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noProof/>
          <w:color w:val="1F497D" w:themeColor="text2"/>
        </w:rPr>
        <w:drawing>
          <wp:inline distT="0" distB="0" distL="0" distR="0" wp14:anchorId="1021E922" wp14:editId="7FF97FE2">
            <wp:extent cx="422910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8F" w:rsidRPr="00EF6279" w:rsidRDefault="0057078F" w:rsidP="0057078F">
      <w:pPr>
        <w:widowControl w:val="0"/>
        <w:jc w:val="center"/>
        <w:rPr>
          <w:color w:val="1F497D" w:themeColor="text2"/>
          <w:sz w:val="14"/>
        </w:rPr>
      </w:pPr>
    </w:p>
    <w:p w:rsidR="0057078F" w:rsidRPr="00E615B1" w:rsidRDefault="00E615B1" w:rsidP="0057078F">
      <w:pPr>
        <w:widowControl w:val="0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РОССИЙСКАЯ</w:t>
      </w:r>
      <w:r w:rsidR="0057078F" w:rsidRPr="00E615B1">
        <w:rPr>
          <w:b/>
          <w:color w:val="1F497D" w:themeColor="text2"/>
        </w:rPr>
        <w:t xml:space="preserve"> ФЕДЕРАЦИЯ</w:t>
      </w:r>
    </w:p>
    <w:p w:rsidR="0057078F" w:rsidRPr="00E615B1" w:rsidRDefault="0057078F" w:rsidP="0057078F">
      <w:pPr>
        <w:widowControl w:val="0"/>
        <w:jc w:val="center"/>
        <w:rPr>
          <w:color w:val="1F497D" w:themeColor="text2"/>
        </w:rPr>
      </w:pPr>
      <w:r w:rsidRPr="00E615B1">
        <w:rPr>
          <w:color w:val="1F497D" w:themeColor="text2"/>
        </w:rPr>
        <w:t>КРАСНОЯРСКИЙ КРАЙ</w:t>
      </w:r>
    </w:p>
    <w:p w:rsidR="0057078F" w:rsidRPr="00EF6279" w:rsidRDefault="0057078F" w:rsidP="0057078F">
      <w:pPr>
        <w:widowControl w:val="0"/>
        <w:jc w:val="center"/>
        <w:rPr>
          <w:color w:val="1F497D" w:themeColor="text2"/>
        </w:rPr>
      </w:pPr>
      <w:r w:rsidRPr="00EF6279">
        <w:rPr>
          <w:color w:val="1F497D" w:themeColor="text2"/>
        </w:rPr>
        <w:t>ТАЙМЫРСКИЙ ДОЛГАНО-НЕНЕЦКИЙ МУНИЦИПАЛЬНЫЙ РАЙОН</w:t>
      </w:r>
    </w:p>
    <w:p w:rsidR="0057078F" w:rsidRPr="00EF6279" w:rsidRDefault="0057078F" w:rsidP="0057078F">
      <w:pPr>
        <w:widowControl w:val="0"/>
        <w:jc w:val="center"/>
        <w:rPr>
          <w:b/>
          <w:color w:val="1F497D" w:themeColor="text2"/>
        </w:rPr>
      </w:pPr>
      <w:r w:rsidRPr="00EF6279">
        <w:rPr>
          <w:b/>
          <w:color w:val="1F497D" w:themeColor="text2"/>
        </w:rPr>
        <w:t>АДМИНИСТРАЦИЯ СЕЛЬСКОГО ПОСЕЛЕНИЯ ХАТАНГА</w:t>
      </w:r>
    </w:p>
    <w:p w:rsidR="0057078F" w:rsidRPr="00EF6279" w:rsidRDefault="0057078F" w:rsidP="0057078F">
      <w:pPr>
        <w:widowControl w:val="0"/>
        <w:rPr>
          <w:b/>
          <w:color w:val="1F497D" w:themeColor="text2"/>
          <w:sz w:val="20"/>
        </w:rPr>
      </w:pPr>
    </w:p>
    <w:p w:rsidR="00087F7A" w:rsidRPr="00EF6279" w:rsidRDefault="00087F7A" w:rsidP="0057078F">
      <w:pPr>
        <w:widowControl w:val="0"/>
        <w:rPr>
          <w:b/>
          <w:color w:val="1F497D" w:themeColor="text2"/>
          <w:sz w:val="20"/>
        </w:rPr>
      </w:pPr>
    </w:p>
    <w:p w:rsidR="0057078F" w:rsidRPr="00EF6279" w:rsidRDefault="0057078F" w:rsidP="007737B2">
      <w:pPr>
        <w:widowControl w:val="0"/>
        <w:jc w:val="center"/>
        <w:rPr>
          <w:b/>
          <w:color w:val="1F497D" w:themeColor="text2"/>
        </w:rPr>
      </w:pPr>
      <w:r w:rsidRPr="00EF6279">
        <w:rPr>
          <w:b/>
          <w:color w:val="1F497D" w:themeColor="text2"/>
        </w:rPr>
        <w:t>ПОСТАНОВЛЕНИЕ</w:t>
      </w:r>
    </w:p>
    <w:p w:rsidR="009B7E74" w:rsidRPr="00EF6279" w:rsidRDefault="009B7E74" w:rsidP="0057078F">
      <w:pPr>
        <w:widowControl w:val="0"/>
        <w:jc w:val="both"/>
        <w:rPr>
          <w:color w:val="1F497D" w:themeColor="text2"/>
        </w:rPr>
      </w:pPr>
      <w:r w:rsidRPr="00EF6279">
        <w:rPr>
          <w:color w:val="1F497D" w:themeColor="text2"/>
        </w:rPr>
        <w:t>19.05.2020 г.                                                                                                                    № 080 – П</w:t>
      </w:r>
    </w:p>
    <w:p w:rsidR="0057078F" w:rsidRPr="00EF6279" w:rsidRDefault="009B7E74" w:rsidP="0057078F">
      <w:pPr>
        <w:widowControl w:val="0"/>
        <w:jc w:val="both"/>
        <w:rPr>
          <w:color w:val="1F497D" w:themeColor="text2"/>
          <w:sz w:val="20"/>
        </w:rPr>
      </w:pPr>
      <w:r w:rsidRPr="00EF6279">
        <w:rPr>
          <w:color w:val="1F497D" w:themeColor="text2"/>
        </w:rPr>
        <w:t xml:space="preserve"> </w:t>
      </w:r>
    </w:p>
    <w:p w:rsidR="0057078F" w:rsidRPr="00EF6279" w:rsidRDefault="0057078F" w:rsidP="0057078F">
      <w:pPr>
        <w:widowControl w:val="0"/>
        <w:jc w:val="both"/>
        <w:rPr>
          <w:color w:val="1F497D" w:themeColor="text2"/>
        </w:rPr>
      </w:pPr>
      <w:r w:rsidRPr="00EF6279">
        <w:rPr>
          <w:b/>
          <w:color w:val="1F497D" w:themeColor="text2"/>
        </w:rPr>
        <w:t xml:space="preserve">О внесении изменений в Постановление </w:t>
      </w:r>
      <w:r w:rsidR="009B7E74" w:rsidRPr="00EF6279">
        <w:rPr>
          <w:b/>
          <w:color w:val="1F497D" w:themeColor="text2"/>
        </w:rPr>
        <w:t>А</w:t>
      </w:r>
      <w:r w:rsidRPr="00EF6279">
        <w:rPr>
          <w:b/>
          <w:color w:val="1F497D" w:themeColor="text2"/>
        </w:rPr>
        <w:t>дминистрации сельского поселения Хатанга от 18.05.2011 г. № 073-П</w:t>
      </w:r>
      <w:r w:rsidRPr="00EF6279">
        <w:rPr>
          <w:color w:val="1F497D" w:themeColor="text2"/>
        </w:rPr>
        <w:t xml:space="preserve"> </w:t>
      </w:r>
      <w:r w:rsidRPr="00EF6279">
        <w:rPr>
          <w:b/>
          <w:color w:val="1F497D" w:themeColor="text2"/>
        </w:rPr>
        <w:t>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еализуемых муниципальными учреждениями дополнительного образования в области культуры»</w:t>
      </w:r>
      <w:r w:rsidRPr="00EF6279">
        <w:rPr>
          <w:color w:val="1F497D" w:themeColor="text2"/>
        </w:rPr>
        <w:t xml:space="preserve"> </w:t>
      </w:r>
    </w:p>
    <w:p w:rsidR="0057078F" w:rsidRPr="00EF6279" w:rsidRDefault="0057078F" w:rsidP="0057078F">
      <w:pPr>
        <w:widowControl w:val="0"/>
        <w:jc w:val="center"/>
        <w:rPr>
          <w:b/>
          <w:color w:val="1F497D" w:themeColor="text2"/>
          <w:sz w:val="20"/>
        </w:rPr>
      </w:pPr>
    </w:p>
    <w:p w:rsidR="00F6054E" w:rsidRPr="00EF6279" w:rsidRDefault="0057078F" w:rsidP="0057078F">
      <w:pPr>
        <w:spacing w:line="276" w:lineRule="auto"/>
        <w:ind w:firstLine="708"/>
        <w:jc w:val="both"/>
        <w:rPr>
          <w:color w:val="1F497D" w:themeColor="text2"/>
        </w:rPr>
      </w:pPr>
      <w:r w:rsidRPr="00EF6279">
        <w:rPr>
          <w:color w:val="1F497D" w:themeColor="text2"/>
        </w:rPr>
        <w:t xml:space="preserve">В целях приведения нормативно-правового акта сельского поселения Хатанга в соответствие с Федеральным законом от 27.07.2010 г. № 210-ФЗ «Об организации предоставления государственных </w:t>
      </w:r>
      <w:bookmarkStart w:id="0" w:name="_GoBack"/>
      <w:bookmarkEnd w:id="0"/>
      <w:r w:rsidRPr="00EF6279">
        <w:rPr>
          <w:color w:val="1F497D" w:themeColor="text2"/>
        </w:rPr>
        <w:t xml:space="preserve">и муниципальных услуг», руководствуясь Постановлением </w:t>
      </w:r>
      <w:r w:rsidR="009B7E74" w:rsidRPr="00EF6279">
        <w:rPr>
          <w:color w:val="1F497D" w:themeColor="text2"/>
        </w:rPr>
        <w:t>А</w:t>
      </w:r>
      <w:r w:rsidRPr="00EF6279">
        <w:rPr>
          <w:color w:val="1F497D" w:themeColor="text2"/>
        </w:rPr>
        <w:t>дминистрации сельского поселения Хатанга от 23.11.2010 г</w:t>
      </w:r>
      <w:r w:rsidR="009B7E74" w:rsidRPr="00EF6279">
        <w:rPr>
          <w:color w:val="1F497D" w:themeColor="text2"/>
        </w:rPr>
        <w:t xml:space="preserve">. </w:t>
      </w:r>
      <w:r w:rsidRPr="00EF6279">
        <w:rPr>
          <w:color w:val="1F497D" w:themeColor="text2"/>
        </w:rPr>
        <w:t xml:space="preserve">№ 135-П «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,  </w:t>
      </w:r>
    </w:p>
    <w:p w:rsidR="0057078F" w:rsidRPr="00EF6279" w:rsidRDefault="0057078F" w:rsidP="0057078F">
      <w:pPr>
        <w:spacing w:line="276" w:lineRule="auto"/>
        <w:jc w:val="both"/>
        <w:rPr>
          <w:color w:val="1F497D" w:themeColor="text2"/>
          <w:sz w:val="20"/>
        </w:rPr>
      </w:pPr>
    </w:p>
    <w:p w:rsidR="0057078F" w:rsidRPr="00EF6279" w:rsidRDefault="0057078F" w:rsidP="0057078F">
      <w:pPr>
        <w:spacing w:line="276" w:lineRule="auto"/>
        <w:jc w:val="center"/>
        <w:rPr>
          <w:b/>
          <w:color w:val="1F497D" w:themeColor="text2"/>
        </w:rPr>
      </w:pPr>
      <w:r w:rsidRPr="00EF6279">
        <w:rPr>
          <w:b/>
          <w:color w:val="1F497D" w:themeColor="text2"/>
        </w:rPr>
        <w:t>ПОСТАНОВЛЯЮ:</w:t>
      </w:r>
    </w:p>
    <w:p w:rsidR="0057078F" w:rsidRPr="00EF6279" w:rsidRDefault="0057078F" w:rsidP="0057078F">
      <w:pPr>
        <w:spacing w:line="276" w:lineRule="auto"/>
        <w:jc w:val="both"/>
        <w:rPr>
          <w:color w:val="1F497D" w:themeColor="text2"/>
          <w:sz w:val="20"/>
        </w:rPr>
      </w:pPr>
    </w:p>
    <w:p w:rsidR="0057078F" w:rsidRPr="000F0C92" w:rsidRDefault="0057078F" w:rsidP="00EF6279">
      <w:pPr>
        <w:pStyle w:val="ConsPlusNormal"/>
        <w:widowControl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нести в Постановление </w:t>
      </w:r>
      <w:r w:rsidR="00EF6279"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>А</w:t>
      </w:r>
      <w:r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>дминистрации сельского поселения Хатанга</w:t>
      </w:r>
      <w:r w:rsidR="00EF6279"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</w:t>
      </w:r>
      <w:r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т 18.05.2011</w:t>
      </w:r>
      <w:r w:rsidR="00EF6279"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.</w:t>
      </w:r>
      <w:r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№ 07</w:t>
      </w:r>
      <w:r w:rsidR="00C2535C"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>3</w:t>
      </w:r>
      <w:r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П «Об утверждении административного регламента предоставления муниципальной услуги «Предоставление информации </w:t>
      </w:r>
      <w:r w:rsidR="00E06995"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>об образовательных программах и учебных планах, реализуемых муниципальными учреждениями дополнительного образования в области культуры</w:t>
      </w:r>
      <w:r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>» (далее – Постановление) следующие изменения:</w:t>
      </w:r>
    </w:p>
    <w:p w:rsidR="00EF6279" w:rsidRPr="000F0C92" w:rsidRDefault="00EF6279" w:rsidP="00EF6279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color w:val="1F497D" w:themeColor="text2"/>
          <w:sz w:val="14"/>
          <w:szCs w:val="24"/>
        </w:rPr>
      </w:pPr>
    </w:p>
    <w:p w:rsidR="0057078F" w:rsidRPr="000F0C92" w:rsidRDefault="0057078F" w:rsidP="00EF6279">
      <w:pPr>
        <w:pStyle w:val="a6"/>
        <w:ind w:left="851"/>
        <w:rPr>
          <w:color w:val="1F497D" w:themeColor="text2"/>
        </w:rPr>
      </w:pPr>
      <w:r w:rsidRPr="000F0C92">
        <w:rPr>
          <w:color w:val="1F497D" w:themeColor="text2"/>
        </w:rPr>
        <w:t>1.1.</w:t>
      </w:r>
      <w:r w:rsidRPr="000F0C92">
        <w:rPr>
          <w:color w:val="1F497D" w:themeColor="text2"/>
        </w:rPr>
        <w:tab/>
        <w:t xml:space="preserve">Приложение к Постановлению изложить в редакции согласно Приложению </w:t>
      </w:r>
    </w:p>
    <w:p w:rsidR="0057078F" w:rsidRPr="000F0C92" w:rsidRDefault="0057078F" w:rsidP="00EF6279">
      <w:pPr>
        <w:pStyle w:val="a6"/>
        <w:ind w:left="851"/>
        <w:rPr>
          <w:color w:val="1F497D" w:themeColor="text2"/>
        </w:rPr>
      </w:pPr>
      <w:r w:rsidRPr="000F0C92">
        <w:rPr>
          <w:color w:val="1F497D" w:themeColor="text2"/>
        </w:rPr>
        <w:t>к настоящему Постановлению.</w:t>
      </w:r>
    </w:p>
    <w:p w:rsidR="00087F7A" w:rsidRPr="000F0C92" w:rsidRDefault="00087F7A" w:rsidP="00EF6279">
      <w:pPr>
        <w:pStyle w:val="a6"/>
        <w:ind w:left="851" w:hanging="284"/>
        <w:rPr>
          <w:color w:val="1F497D" w:themeColor="text2"/>
          <w:sz w:val="20"/>
        </w:rPr>
      </w:pPr>
    </w:p>
    <w:p w:rsidR="0057078F" w:rsidRPr="000F0C92" w:rsidRDefault="0057078F" w:rsidP="00EF6279">
      <w:pPr>
        <w:pStyle w:val="ConsPlusNormal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</w:pPr>
      <w:r w:rsidRPr="000F0C92"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0F0C92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val="en-US" w:eastAsia="ar-SA"/>
          </w:rPr>
          <w:t>www</w:t>
        </w:r>
        <w:r w:rsidRPr="000F0C92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eastAsia="ar-SA"/>
          </w:rPr>
          <w:t>.</w:t>
        </w:r>
        <w:proofErr w:type="spellStart"/>
        <w:r w:rsidRPr="000F0C92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val="en-US" w:eastAsia="ar-SA"/>
          </w:rPr>
          <w:t>hatanga</w:t>
        </w:r>
        <w:proofErr w:type="spellEnd"/>
        <w:r w:rsidRPr="000F0C92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eastAsia="ar-SA"/>
          </w:rPr>
          <w:t>24.</w:t>
        </w:r>
        <w:proofErr w:type="spellStart"/>
        <w:r w:rsidRPr="000F0C92">
          <w:rPr>
            <w:rStyle w:val="a3"/>
            <w:rFonts w:ascii="Times New Roman" w:hAnsi="Times New Roman" w:cs="Times New Roman"/>
            <w:color w:val="1F497D" w:themeColor="text2"/>
            <w:sz w:val="24"/>
            <w:szCs w:val="24"/>
            <w:lang w:val="en-US" w:eastAsia="ar-SA"/>
          </w:rPr>
          <w:t>ru</w:t>
        </w:r>
        <w:proofErr w:type="spellEnd"/>
      </w:hyperlink>
      <w:r w:rsidR="00EF6279" w:rsidRPr="000F0C92"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  <w:t>.</w:t>
      </w:r>
    </w:p>
    <w:p w:rsidR="000F0C92" w:rsidRPr="000F0C92" w:rsidRDefault="000F0C92" w:rsidP="000F0C92">
      <w:pPr>
        <w:pStyle w:val="ConsPlusNormal"/>
        <w:ind w:left="851"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eastAsia="ar-SA"/>
        </w:rPr>
      </w:pPr>
    </w:p>
    <w:p w:rsidR="000F0C92" w:rsidRPr="000F0C92" w:rsidRDefault="000F0C92" w:rsidP="000F0C92">
      <w:pPr>
        <w:pStyle w:val="ConsPlusNormal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F0C92">
        <w:rPr>
          <w:rFonts w:ascii="Times New Roman" w:hAnsi="Times New Roman" w:cs="Times New Roman"/>
          <w:color w:val="1F497D" w:themeColor="text2"/>
          <w:sz w:val="24"/>
          <w:szCs w:val="24"/>
        </w:rPr>
        <w:t>Контроль за исполнением настоящего Постановления возложить на заместителя Главы сельского поселения Хатанга по вопросам культуры, моложёной политики и спорта Майнагашева А.С.</w:t>
      </w:r>
    </w:p>
    <w:p w:rsidR="00EF6279" w:rsidRPr="000F0C92" w:rsidRDefault="00EF6279" w:rsidP="00EF6279">
      <w:pPr>
        <w:pStyle w:val="ConsPlusNormal"/>
        <w:ind w:left="851" w:firstLine="0"/>
        <w:jc w:val="both"/>
        <w:rPr>
          <w:rFonts w:ascii="Times New Roman" w:hAnsi="Times New Roman" w:cs="Times New Roman"/>
          <w:color w:val="1F497D" w:themeColor="text2"/>
          <w:szCs w:val="24"/>
          <w:lang w:eastAsia="ar-SA"/>
        </w:rPr>
      </w:pPr>
    </w:p>
    <w:p w:rsidR="0057078F" w:rsidRPr="000F0C92" w:rsidRDefault="0057078F" w:rsidP="00EF627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color w:val="1F497D" w:themeColor="text2"/>
        </w:rPr>
      </w:pPr>
      <w:r w:rsidRPr="000F0C92">
        <w:rPr>
          <w:color w:val="1F497D" w:themeColor="text2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087F7A" w:rsidRPr="000F0C92" w:rsidRDefault="00087F7A" w:rsidP="00EF6279">
      <w:pPr>
        <w:pStyle w:val="a4"/>
        <w:widowControl w:val="0"/>
        <w:autoSpaceDE w:val="0"/>
        <w:autoSpaceDN w:val="0"/>
        <w:adjustRightInd w:val="0"/>
        <w:ind w:left="851" w:hanging="284"/>
        <w:jc w:val="both"/>
        <w:rPr>
          <w:color w:val="1F497D" w:themeColor="text2"/>
          <w:sz w:val="20"/>
        </w:rPr>
      </w:pPr>
    </w:p>
    <w:p w:rsidR="00087F7A" w:rsidRPr="00EF6279" w:rsidRDefault="00087F7A" w:rsidP="00087F7A">
      <w:pPr>
        <w:pStyle w:val="a4"/>
        <w:rPr>
          <w:color w:val="1F497D" w:themeColor="text2"/>
          <w:sz w:val="20"/>
        </w:rPr>
      </w:pPr>
    </w:p>
    <w:p w:rsidR="0057078F" w:rsidRPr="00EF6279" w:rsidRDefault="0057078F" w:rsidP="00087F7A">
      <w:pPr>
        <w:pStyle w:val="ConsPlusNormal"/>
        <w:ind w:left="360" w:firstLine="0"/>
        <w:jc w:val="both"/>
        <w:rPr>
          <w:rFonts w:ascii="Times New Roman" w:hAnsi="Times New Roman" w:cs="Times New Roman"/>
          <w:color w:val="1F497D" w:themeColor="text2"/>
          <w:szCs w:val="24"/>
        </w:rPr>
      </w:pPr>
      <w:r w:rsidRPr="00EF6279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</w:p>
    <w:p w:rsidR="00EF6279" w:rsidRPr="00EF6279" w:rsidRDefault="0057078F" w:rsidP="000F0C92">
      <w:pPr>
        <w:jc w:val="both"/>
        <w:rPr>
          <w:color w:val="1F497D" w:themeColor="text2"/>
        </w:rPr>
      </w:pPr>
      <w:r w:rsidRPr="00EF6279">
        <w:rPr>
          <w:color w:val="1F497D" w:themeColor="text2"/>
        </w:rPr>
        <w:t xml:space="preserve">Глава сельского поселения Хатанга                                                               </w:t>
      </w:r>
      <w:r w:rsidR="00E615B1" w:rsidRPr="00EF6279">
        <w:rPr>
          <w:color w:val="1F497D" w:themeColor="text2"/>
        </w:rPr>
        <w:t xml:space="preserve">   </w:t>
      </w:r>
      <w:r w:rsidRPr="00EF6279">
        <w:rPr>
          <w:color w:val="1F497D" w:themeColor="text2"/>
        </w:rPr>
        <w:t xml:space="preserve"> </w:t>
      </w:r>
      <w:r w:rsidR="000F0C92">
        <w:rPr>
          <w:color w:val="1F497D" w:themeColor="text2"/>
        </w:rPr>
        <w:t xml:space="preserve">     </w:t>
      </w:r>
      <w:r w:rsidR="007737B2" w:rsidRPr="00EF6279">
        <w:rPr>
          <w:color w:val="1F497D" w:themeColor="text2"/>
        </w:rPr>
        <w:t>С.В.</w:t>
      </w:r>
      <w:r w:rsidR="00E615B1" w:rsidRPr="00EF6279">
        <w:rPr>
          <w:color w:val="1F497D" w:themeColor="text2"/>
        </w:rPr>
        <w:t xml:space="preserve"> </w:t>
      </w:r>
      <w:r w:rsidR="007737B2" w:rsidRPr="00EF6279">
        <w:rPr>
          <w:color w:val="1F497D" w:themeColor="text2"/>
        </w:rPr>
        <w:t>Батурин</w:t>
      </w:r>
    </w:p>
    <w:p w:rsidR="0057078F" w:rsidRPr="00724B44" w:rsidRDefault="0057078F" w:rsidP="0057078F">
      <w:pPr>
        <w:widowControl w:val="0"/>
        <w:ind w:left="6237"/>
        <w:rPr>
          <w:b/>
          <w:color w:val="1F497D" w:themeColor="text2"/>
          <w:sz w:val="20"/>
          <w:szCs w:val="20"/>
        </w:rPr>
      </w:pPr>
      <w:r w:rsidRPr="00724B44">
        <w:rPr>
          <w:b/>
          <w:color w:val="1F497D" w:themeColor="text2"/>
          <w:sz w:val="20"/>
          <w:szCs w:val="20"/>
        </w:rPr>
        <w:lastRenderedPageBreak/>
        <w:t xml:space="preserve">Приложение </w:t>
      </w:r>
    </w:p>
    <w:p w:rsidR="0057078F" w:rsidRPr="00724B44" w:rsidRDefault="0057078F" w:rsidP="0057078F">
      <w:pPr>
        <w:widowControl w:val="0"/>
        <w:ind w:left="6237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 xml:space="preserve">к Постановлению </w:t>
      </w:r>
      <w:r w:rsidR="00EF6279">
        <w:rPr>
          <w:color w:val="1F497D" w:themeColor="text2"/>
          <w:sz w:val="20"/>
          <w:szCs w:val="20"/>
        </w:rPr>
        <w:t>А</w:t>
      </w:r>
      <w:r w:rsidRPr="00724B44">
        <w:rPr>
          <w:color w:val="1F497D" w:themeColor="text2"/>
          <w:sz w:val="20"/>
          <w:szCs w:val="20"/>
        </w:rPr>
        <w:t xml:space="preserve">дминистрации сельского поселения Хатанга </w:t>
      </w:r>
    </w:p>
    <w:p w:rsidR="0057078F" w:rsidRPr="00724B44" w:rsidRDefault="0057078F" w:rsidP="0057078F">
      <w:pPr>
        <w:widowControl w:val="0"/>
        <w:ind w:left="6237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>от</w:t>
      </w:r>
      <w:r w:rsidR="00EF6279">
        <w:rPr>
          <w:color w:val="1F497D" w:themeColor="text2"/>
          <w:sz w:val="20"/>
          <w:szCs w:val="20"/>
        </w:rPr>
        <w:t xml:space="preserve"> 19.05.2020 г. </w:t>
      </w:r>
      <w:r w:rsidRPr="00724B44">
        <w:rPr>
          <w:color w:val="1F497D" w:themeColor="text2"/>
          <w:sz w:val="20"/>
          <w:szCs w:val="20"/>
        </w:rPr>
        <w:t>№</w:t>
      </w:r>
      <w:r w:rsidR="00EF6279">
        <w:rPr>
          <w:color w:val="1F497D" w:themeColor="text2"/>
          <w:sz w:val="20"/>
          <w:szCs w:val="20"/>
        </w:rPr>
        <w:t xml:space="preserve"> 080 – П </w:t>
      </w:r>
      <w:r w:rsidRPr="00724B44">
        <w:rPr>
          <w:color w:val="1F497D" w:themeColor="text2"/>
          <w:sz w:val="20"/>
          <w:szCs w:val="20"/>
        </w:rPr>
        <w:t xml:space="preserve"> </w:t>
      </w:r>
    </w:p>
    <w:p w:rsidR="0057078F" w:rsidRPr="00724B44" w:rsidRDefault="0057078F" w:rsidP="0057078F">
      <w:pPr>
        <w:widowControl w:val="0"/>
        <w:rPr>
          <w:b/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color w:val="1F497D" w:themeColor="text2"/>
        </w:rPr>
        <w:t>Административный регламент</w:t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color w:val="1F497D" w:themeColor="text2"/>
        </w:rPr>
        <w:t xml:space="preserve">предоставления муниципальной услуги </w:t>
      </w:r>
    </w:p>
    <w:p w:rsidR="0057078F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b/>
          <w:color w:val="1F497D" w:themeColor="text2"/>
        </w:rPr>
        <w:t>«Предоставление информации об образовательных программах и учебных планах, реализуемых муниципальными учреждениями дополнительного образования в области культуры»</w:t>
      </w:r>
      <w:r w:rsidRPr="00724B44">
        <w:rPr>
          <w:color w:val="1F497D" w:themeColor="text2"/>
        </w:rPr>
        <w:t xml:space="preserve"> </w:t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>I. Общие положения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</w:p>
    <w:p w:rsidR="0057078F" w:rsidRPr="00724B44" w:rsidRDefault="0057078F" w:rsidP="00EF6279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качества предоставления и доступности муниципальной услуги «Предоставление информации об образовательных программах и учебных планах, реализуемых муниципальными учреждениями дополнительного образования в области культуры» (далее – муниципальная услуга) и определяет сроки и последовательность действий при осуществлении полномочий по предоставлению муниципальной услуги.</w:t>
      </w:r>
    </w:p>
    <w:p w:rsidR="0057078F" w:rsidRPr="00724B44" w:rsidRDefault="00EF6279" w:rsidP="00EF6279">
      <w:pPr>
        <w:widowControl w:val="0"/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1.1. </w:t>
      </w:r>
      <w:r w:rsidR="0057078F" w:rsidRPr="00724B44">
        <w:rPr>
          <w:color w:val="1F497D" w:themeColor="text2"/>
        </w:rPr>
        <w:t>Ответственный исполнитель по предоставлению муниципальной услуги – Муниципальное казенное учреждение дополнительного образования «Детская школа искусств» сельского поселения Хатанга (далее - МКУ ДО «ДШИ»).</w:t>
      </w:r>
    </w:p>
    <w:p w:rsidR="0057078F" w:rsidRPr="00724B44" w:rsidRDefault="0057078F" w:rsidP="00EF6279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1.2.</w:t>
      </w:r>
      <w:r w:rsidR="00EF6279">
        <w:rPr>
          <w:color w:val="1F497D" w:themeColor="text2"/>
        </w:rPr>
        <w:t xml:space="preserve"> </w:t>
      </w:r>
      <w:r w:rsidRPr="00724B44">
        <w:rPr>
          <w:color w:val="1F497D" w:themeColor="text2"/>
        </w:rPr>
        <w:t>Получателями муниципальной услуги являются любые физические и юридические лица (в лице их уполномоченных представителей).</w:t>
      </w:r>
    </w:p>
    <w:p w:rsidR="0057078F" w:rsidRPr="00724B44" w:rsidRDefault="0057078F" w:rsidP="00EF6279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Отдельные категории получателей муниципальной услуги, их возраст определены Уставом МКУ ДО «ДШИ», приоритетами деятельности, целями и задачами учреждения.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 xml:space="preserve">2. Стандарт предоставления муниципальной услуги 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</w:p>
    <w:p w:rsidR="0057078F" w:rsidRPr="00724B44" w:rsidRDefault="00EF6279" w:rsidP="0057078F">
      <w:pPr>
        <w:widowControl w:val="0"/>
        <w:ind w:firstLine="708"/>
        <w:jc w:val="both"/>
        <w:rPr>
          <w:color w:val="1F497D" w:themeColor="text2"/>
        </w:rPr>
      </w:pPr>
      <w:r>
        <w:rPr>
          <w:color w:val="1F497D" w:themeColor="text2"/>
        </w:rPr>
        <w:t xml:space="preserve">2.1. </w:t>
      </w:r>
      <w:r w:rsidR="0057078F" w:rsidRPr="00724B44">
        <w:rPr>
          <w:color w:val="1F497D" w:themeColor="text2"/>
        </w:rPr>
        <w:t>Наименование муниципальной услуги: «Предоставление информации об образовательных программах и учебных планах, реализуемых муниципальными учреждениями дополнительного образования в области культуры».</w:t>
      </w:r>
    </w:p>
    <w:p w:rsidR="0057078F" w:rsidRPr="00724B44" w:rsidRDefault="0057078F" w:rsidP="0057078F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2.2. Предоставление муниципальной услуги непосредственно осуществляет МКУ ДО «ДШИ».</w:t>
      </w:r>
    </w:p>
    <w:p w:rsidR="0057078F" w:rsidRPr="00724B44" w:rsidRDefault="0057078F" w:rsidP="00EF6279">
      <w:pPr>
        <w:widowControl w:val="0"/>
        <w:ind w:firstLine="708"/>
        <w:jc w:val="both"/>
        <w:rPr>
          <w:color w:val="1F497D" w:themeColor="text2"/>
        </w:rPr>
      </w:pPr>
      <w:r w:rsidRPr="00724B44">
        <w:rPr>
          <w:color w:val="1F497D" w:themeColor="text2"/>
        </w:rPr>
        <w:t>2.3. Результатом  предоставления муниципальной услуги является свободный и равный доступ получателей муниципальной услуги к информации об образовательных программах и учебных планах реализуемых в МКУ ДО «ДШИ».</w:t>
      </w:r>
    </w:p>
    <w:p w:rsidR="0057078F" w:rsidRPr="00724B44" w:rsidRDefault="00546180" w:rsidP="00EF6279">
      <w:pPr>
        <w:widowControl w:val="0"/>
        <w:ind w:firstLine="708"/>
        <w:jc w:val="both"/>
        <w:rPr>
          <w:color w:val="1F497D" w:themeColor="text2"/>
        </w:rPr>
      </w:pPr>
      <w:r>
        <w:rPr>
          <w:color w:val="1F497D" w:themeColor="text2"/>
        </w:rPr>
        <w:t>2.4.</w:t>
      </w:r>
      <w:r w:rsidR="0057078F" w:rsidRPr="00724B44">
        <w:rPr>
          <w:color w:val="1F497D" w:themeColor="text2"/>
        </w:rPr>
        <w:t>Правовые основания предоставления муниципальной услуги:</w:t>
      </w:r>
    </w:p>
    <w:p w:rsidR="00676601" w:rsidRPr="00677775" w:rsidRDefault="00676601" w:rsidP="00EF627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F497D" w:themeColor="text2"/>
          <w:lang w:eastAsia="en-US"/>
        </w:rPr>
      </w:pPr>
      <w:r w:rsidRPr="00677775">
        <w:rPr>
          <w:rFonts w:eastAsiaTheme="minorHAnsi"/>
          <w:color w:val="1F497D" w:themeColor="text2"/>
          <w:lang w:eastAsia="en-US"/>
        </w:rPr>
        <w:t>Конституция Российской Федерации;</w:t>
      </w:r>
    </w:p>
    <w:p w:rsidR="00676601" w:rsidRPr="00677775" w:rsidRDefault="00676601" w:rsidP="00EF6279">
      <w:pPr>
        <w:autoSpaceDE w:val="0"/>
        <w:autoSpaceDN w:val="0"/>
        <w:adjustRightInd w:val="0"/>
        <w:ind w:firstLine="700"/>
        <w:jc w:val="both"/>
        <w:rPr>
          <w:rFonts w:eastAsiaTheme="minorHAnsi"/>
          <w:color w:val="1F497D" w:themeColor="text2"/>
          <w:lang w:eastAsia="en-US"/>
        </w:rPr>
      </w:pPr>
      <w:r w:rsidRPr="00677775">
        <w:rPr>
          <w:rFonts w:eastAsiaTheme="minorHAnsi"/>
          <w:color w:val="1F497D" w:themeColor="text2"/>
          <w:lang w:eastAsia="en-US"/>
        </w:rPr>
        <w:t xml:space="preserve">Гражданский кодекс Российской Федерации; </w:t>
      </w:r>
    </w:p>
    <w:p w:rsidR="0057078F" w:rsidRPr="00724B44" w:rsidRDefault="0057078F" w:rsidP="00EF6279">
      <w:pPr>
        <w:widowControl w:val="0"/>
        <w:autoSpaceDE w:val="0"/>
        <w:autoSpaceDN w:val="0"/>
        <w:adjustRightInd w:val="0"/>
        <w:ind w:firstLine="700"/>
        <w:jc w:val="both"/>
        <w:rPr>
          <w:color w:val="1F497D" w:themeColor="text2"/>
        </w:rPr>
      </w:pPr>
      <w:r w:rsidRPr="00724B44">
        <w:rPr>
          <w:color w:val="1F497D" w:themeColor="text2"/>
        </w:rPr>
        <w:t>Закон Российской Федерации от 10.07.92</w:t>
      </w:r>
      <w:r w:rsidR="00EF6279">
        <w:rPr>
          <w:color w:val="1F497D" w:themeColor="text2"/>
        </w:rPr>
        <w:t xml:space="preserve"> г. </w:t>
      </w:r>
      <w:r w:rsidRPr="00724B44">
        <w:rPr>
          <w:color w:val="1F497D" w:themeColor="text2"/>
        </w:rPr>
        <w:t xml:space="preserve">№ 3266-1 </w:t>
      </w:r>
      <w:r w:rsidR="00F6054E">
        <w:rPr>
          <w:color w:val="1F497D" w:themeColor="text2"/>
        </w:rPr>
        <w:t>(ред. от 12.11.2012</w:t>
      </w:r>
      <w:r w:rsidR="00EF6279">
        <w:rPr>
          <w:color w:val="1F497D" w:themeColor="text2"/>
        </w:rPr>
        <w:t xml:space="preserve"> </w:t>
      </w:r>
      <w:r w:rsidR="00F6054E">
        <w:rPr>
          <w:color w:val="1F497D" w:themeColor="text2"/>
        </w:rPr>
        <w:t>г.)</w:t>
      </w:r>
      <w:r w:rsidR="00EF6279">
        <w:rPr>
          <w:color w:val="1F497D" w:themeColor="text2"/>
        </w:rPr>
        <w:t xml:space="preserve"> «Об образовании»;</w:t>
      </w:r>
    </w:p>
    <w:p w:rsidR="0057078F" w:rsidRPr="00724B44" w:rsidRDefault="0057078F" w:rsidP="00EF6279">
      <w:pPr>
        <w:widowControl w:val="0"/>
        <w:autoSpaceDE w:val="0"/>
        <w:autoSpaceDN w:val="0"/>
        <w:adjustRightInd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Федеральный закон от 24.07.1998</w:t>
      </w:r>
      <w:r w:rsidR="00EF6279">
        <w:rPr>
          <w:color w:val="1F497D" w:themeColor="text2"/>
        </w:rPr>
        <w:t xml:space="preserve"> г. № </w:t>
      </w:r>
      <w:r w:rsidRPr="00724B44">
        <w:rPr>
          <w:color w:val="1F497D" w:themeColor="text2"/>
        </w:rPr>
        <w:t>124-ФЗ</w:t>
      </w:r>
      <w:r w:rsidR="00F6054E">
        <w:rPr>
          <w:color w:val="1F497D" w:themeColor="text2"/>
        </w:rPr>
        <w:t xml:space="preserve"> (ред. от 27.12.2019</w:t>
      </w:r>
      <w:r w:rsidR="00EF6279">
        <w:rPr>
          <w:color w:val="1F497D" w:themeColor="text2"/>
        </w:rPr>
        <w:t xml:space="preserve"> </w:t>
      </w:r>
      <w:r w:rsidR="00F6054E">
        <w:rPr>
          <w:color w:val="1F497D" w:themeColor="text2"/>
        </w:rPr>
        <w:t>г.)</w:t>
      </w:r>
      <w:r w:rsidRPr="00724B44">
        <w:rPr>
          <w:color w:val="1F497D" w:themeColor="text2"/>
        </w:rPr>
        <w:t xml:space="preserve"> «Об основных гарантиях прав </w:t>
      </w:r>
      <w:r w:rsidR="00EF6279">
        <w:rPr>
          <w:color w:val="1F497D" w:themeColor="text2"/>
        </w:rPr>
        <w:t>ребенка в Российской Федерации»;</w:t>
      </w:r>
    </w:p>
    <w:p w:rsidR="00F6054E" w:rsidRDefault="0057078F" w:rsidP="00EF6279">
      <w:pPr>
        <w:widowControl w:val="0"/>
        <w:autoSpaceDE w:val="0"/>
        <w:autoSpaceDN w:val="0"/>
        <w:adjustRightInd w:val="0"/>
        <w:ind w:firstLine="700"/>
        <w:jc w:val="both"/>
        <w:rPr>
          <w:color w:val="1F497D" w:themeColor="text2"/>
        </w:rPr>
      </w:pPr>
      <w:r w:rsidRPr="00724B44">
        <w:rPr>
          <w:color w:val="1F497D" w:themeColor="text2"/>
        </w:rPr>
        <w:t>Федеральный закон от 02.05.2006</w:t>
      </w:r>
      <w:r w:rsidR="00EF6279">
        <w:rPr>
          <w:color w:val="1F497D" w:themeColor="text2"/>
        </w:rPr>
        <w:t xml:space="preserve"> г.</w:t>
      </w:r>
      <w:r w:rsidRPr="00724B44">
        <w:rPr>
          <w:color w:val="1F497D" w:themeColor="text2"/>
        </w:rPr>
        <w:t xml:space="preserve"> № 59-ФЗ </w:t>
      </w:r>
      <w:r w:rsidR="00F6054E">
        <w:rPr>
          <w:color w:val="1F497D" w:themeColor="text2"/>
        </w:rPr>
        <w:t>(ред. от 27.12.2018</w:t>
      </w:r>
      <w:r w:rsidR="00EF6279">
        <w:rPr>
          <w:color w:val="1F497D" w:themeColor="text2"/>
        </w:rPr>
        <w:t xml:space="preserve"> </w:t>
      </w:r>
      <w:r w:rsidR="00F6054E">
        <w:rPr>
          <w:color w:val="1F497D" w:themeColor="text2"/>
        </w:rPr>
        <w:t>г.)</w:t>
      </w:r>
      <w:r w:rsidR="00EF6279">
        <w:rPr>
          <w:color w:val="1F497D" w:themeColor="text2"/>
        </w:rPr>
        <w:t xml:space="preserve"> </w:t>
      </w:r>
      <w:r w:rsidRPr="00724B44">
        <w:rPr>
          <w:color w:val="1F497D" w:themeColor="text2"/>
        </w:rPr>
        <w:t>«О порядке рассмотрения обращени</w:t>
      </w:r>
      <w:r w:rsidR="00EF6279">
        <w:rPr>
          <w:color w:val="1F497D" w:themeColor="text2"/>
        </w:rPr>
        <w:t>й граждан Российской Федерации»;</w:t>
      </w:r>
    </w:p>
    <w:p w:rsidR="00EF6279" w:rsidRDefault="0057078F" w:rsidP="00EF6279">
      <w:pPr>
        <w:widowControl w:val="0"/>
        <w:autoSpaceDE w:val="0"/>
        <w:autoSpaceDN w:val="0"/>
        <w:adjustRightInd w:val="0"/>
        <w:ind w:firstLine="70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Федеральный закон от 27.07.2010 </w:t>
      </w:r>
      <w:r w:rsidR="00EF6279">
        <w:rPr>
          <w:color w:val="1F497D" w:themeColor="text2"/>
        </w:rPr>
        <w:t xml:space="preserve">г. </w:t>
      </w:r>
      <w:r w:rsidRPr="00724B44">
        <w:rPr>
          <w:color w:val="1F497D" w:themeColor="text2"/>
        </w:rPr>
        <w:t xml:space="preserve">№ 210-ФЗ </w:t>
      </w:r>
      <w:r w:rsidR="00F6054E">
        <w:rPr>
          <w:color w:val="1F497D" w:themeColor="text2"/>
        </w:rPr>
        <w:t>(ред.</w:t>
      </w:r>
      <w:r w:rsidR="00EF6279">
        <w:rPr>
          <w:color w:val="1F497D" w:themeColor="text2"/>
        </w:rPr>
        <w:t xml:space="preserve"> </w:t>
      </w:r>
      <w:r w:rsidR="00F6054E">
        <w:rPr>
          <w:color w:val="1F497D" w:themeColor="text2"/>
        </w:rPr>
        <w:t>от 27.12.2019</w:t>
      </w:r>
      <w:r w:rsidR="00EF6279">
        <w:rPr>
          <w:color w:val="1F497D" w:themeColor="text2"/>
        </w:rPr>
        <w:t xml:space="preserve"> </w:t>
      </w:r>
      <w:r w:rsidR="00F6054E">
        <w:rPr>
          <w:color w:val="1F497D" w:themeColor="text2"/>
        </w:rPr>
        <w:t xml:space="preserve">г.) </w:t>
      </w:r>
      <w:r w:rsidRPr="00724B44">
        <w:rPr>
          <w:color w:val="1F497D" w:themeColor="text2"/>
        </w:rPr>
        <w:t>«Об общих принципах организации предоставления государственных и муниципальных услуг»;</w:t>
      </w:r>
    </w:p>
    <w:p w:rsidR="00676601" w:rsidRPr="00EF6279" w:rsidRDefault="00676601" w:rsidP="00EF6279">
      <w:pPr>
        <w:widowControl w:val="0"/>
        <w:autoSpaceDE w:val="0"/>
        <w:autoSpaceDN w:val="0"/>
        <w:adjustRightInd w:val="0"/>
        <w:ind w:firstLine="700"/>
        <w:jc w:val="both"/>
        <w:rPr>
          <w:color w:val="1F497D" w:themeColor="text2"/>
        </w:rPr>
      </w:pPr>
      <w:r w:rsidRPr="00B52D6D">
        <w:rPr>
          <w:rFonts w:eastAsiaTheme="minorHAnsi"/>
          <w:color w:val="1F497D" w:themeColor="text2"/>
          <w:lang w:eastAsia="en-US"/>
        </w:rPr>
        <w:t>Приказ Минпросвещения России от 09.11.2018</w:t>
      </w:r>
      <w:r w:rsidR="00EF6279">
        <w:rPr>
          <w:rFonts w:eastAsiaTheme="minorHAnsi"/>
          <w:color w:val="1F497D" w:themeColor="text2"/>
          <w:lang w:eastAsia="en-US"/>
        </w:rPr>
        <w:t xml:space="preserve"> г. №</w:t>
      </w:r>
      <w:r w:rsidRPr="00B52D6D">
        <w:rPr>
          <w:rFonts w:eastAsiaTheme="minorHAnsi"/>
          <w:color w:val="1F497D" w:themeColor="text2"/>
          <w:lang w:eastAsia="en-US"/>
        </w:rPr>
        <w:t xml:space="preserve"> 196</w:t>
      </w:r>
      <w:r w:rsidR="00F6054E">
        <w:rPr>
          <w:rFonts w:eastAsiaTheme="minorHAnsi"/>
          <w:color w:val="1F497D" w:themeColor="text2"/>
          <w:lang w:eastAsia="en-US"/>
        </w:rPr>
        <w:t xml:space="preserve"> (ред.</w:t>
      </w:r>
      <w:r w:rsidR="00EF6279">
        <w:rPr>
          <w:rFonts w:eastAsiaTheme="minorHAnsi"/>
          <w:color w:val="1F497D" w:themeColor="text2"/>
          <w:lang w:eastAsia="en-US"/>
        </w:rPr>
        <w:t xml:space="preserve"> </w:t>
      </w:r>
      <w:r w:rsidR="00F6054E">
        <w:rPr>
          <w:rFonts w:eastAsiaTheme="minorHAnsi"/>
          <w:color w:val="1F497D" w:themeColor="text2"/>
          <w:lang w:eastAsia="en-US"/>
        </w:rPr>
        <w:t>от 05.09.2019</w:t>
      </w:r>
      <w:r w:rsidR="00EF6279">
        <w:rPr>
          <w:rFonts w:eastAsiaTheme="minorHAnsi"/>
          <w:color w:val="1F497D" w:themeColor="text2"/>
          <w:lang w:eastAsia="en-US"/>
        </w:rPr>
        <w:t xml:space="preserve"> </w:t>
      </w:r>
      <w:r w:rsidR="00F6054E">
        <w:rPr>
          <w:rFonts w:eastAsiaTheme="minorHAnsi"/>
          <w:color w:val="1F497D" w:themeColor="text2"/>
          <w:lang w:eastAsia="en-US"/>
        </w:rPr>
        <w:t>г.)</w:t>
      </w:r>
      <w:r>
        <w:rPr>
          <w:rFonts w:eastAsiaTheme="minorHAnsi"/>
          <w:color w:val="1F497D" w:themeColor="text2"/>
          <w:lang w:eastAsia="en-US"/>
        </w:rPr>
        <w:t xml:space="preserve"> </w:t>
      </w:r>
      <w:r w:rsidRPr="00B52D6D">
        <w:rPr>
          <w:rFonts w:eastAsiaTheme="minorHAnsi"/>
          <w:color w:val="1F497D" w:themeColor="text2"/>
          <w:lang w:eastAsia="en-US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B52D6D">
        <w:rPr>
          <w:color w:val="1F497D" w:themeColor="text2"/>
        </w:rPr>
        <w:t>;</w:t>
      </w:r>
    </w:p>
    <w:p w:rsidR="0057078F" w:rsidRDefault="0057078F" w:rsidP="00EF6279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Устав учреждения МКУ ДО «ДШИ».</w:t>
      </w:r>
    </w:p>
    <w:p w:rsidR="00676601" w:rsidRPr="00724B44" w:rsidRDefault="00676601" w:rsidP="0057078F">
      <w:pPr>
        <w:widowControl w:val="0"/>
        <w:ind w:firstLine="72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</w:t>
      </w:r>
      <w:r w:rsidR="00546180">
        <w:rPr>
          <w:color w:val="1F497D" w:themeColor="text2"/>
        </w:rPr>
        <w:t>5</w:t>
      </w:r>
      <w:r w:rsidRPr="00724B44">
        <w:rPr>
          <w:color w:val="1F497D" w:themeColor="text2"/>
        </w:rPr>
        <w:t>. Перечень документов, необходимых для получения муниципальной услуги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- заявление (Приложение №1), поданное в устном, письменном либо электронном  виде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</w:t>
      </w:r>
      <w:r w:rsidR="00546180">
        <w:rPr>
          <w:color w:val="1F497D" w:themeColor="text2"/>
        </w:rPr>
        <w:t>6</w:t>
      </w:r>
      <w:r w:rsidRPr="00724B44">
        <w:rPr>
          <w:color w:val="1F497D" w:themeColor="text2"/>
        </w:rPr>
        <w:t>. Перечень оснований для отказа в предоставлении муниципальной услуги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подача запроса в некорректной форме.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</w:t>
      </w:r>
      <w:r w:rsidR="00546180">
        <w:rPr>
          <w:color w:val="1F497D" w:themeColor="text2"/>
        </w:rPr>
        <w:t>7</w:t>
      </w:r>
      <w:r w:rsidRPr="00724B44">
        <w:rPr>
          <w:color w:val="1F497D" w:themeColor="text2"/>
        </w:rPr>
        <w:t xml:space="preserve">. Предоставление муниципальной услуги осуществляется без взимания платы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</w:t>
      </w:r>
      <w:r w:rsidR="00546180">
        <w:rPr>
          <w:color w:val="1F497D" w:themeColor="text2"/>
        </w:rPr>
        <w:t>8</w:t>
      </w:r>
      <w:r w:rsidRPr="00724B44">
        <w:rPr>
          <w:color w:val="1F497D" w:themeColor="text2"/>
        </w:rPr>
        <w:t xml:space="preserve">. Максимальный срок ожидания при подаче запроса в устной либо в электронной форме не должен превышать 1 часа; при подаче запроса в письменной форме – 10 </w:t>
      </w:r>
      <w:r w:rsidR="00546180">
        <w:rPr>
          <w:color w:val="1F497D" w:themeColor="text2"/>
        </w:rPr>
        <w:t xml:space="preserve">календарных </w:t>
      </w:r>
      <w:r w:rsidRPr="00724B44">
        <w:rPr>
          <w:color w:val="1F497D" w:themeColor="text2"/>
        </w:rPr>
        <w:t xml:space="preserve">дней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</w:t>
      </w:r>
      <w:r w:rsidR="00546180">
        <w:rPr>
          <w:color w:val="1F497D" w:themeColor="text2"/>
        </w:rPr>
        <w:t>9</w:t>
      </w:r>
      <w:r w:rsidRPr="00724B44">
        <w:rPr>
          <w:color w:val="1F497D" w:themeColor="text2"/>
        </w:rPr>
        <w:t xml:space="preserve">. Регистрация запроса осуществляется в течение 15 минут с момента его поступления. 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2.1</w:t>
      </w:r>
      <w:r w:rsidR="00546180">
        <w:rPr>
          <w:color w:val="1F497D" w:themeColor="text2"/>
        </w:rPr>
        <w:t>0</w:t>
      </w:r>
      <w:r w:rsidRPr="00724B44">
        <w:rPr>
          <w:color w:val="1F497D" w:themeColor="text2"/>
        </w:rPr>
        <w:t>. Требования к месту предоставления муниципальной услуги в помещении МКУ ДО «ДШИ»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место предоставления муниципальной услуги в помещении МКУ ДО «ДШИ» должно быть оборудовано мебелью (стол, стул), информационным стендом, канцелярскими принадлежностями для составления письменного обращения</w:t>
      </w:r>
    </w:p>
    <w:p w:rsidR="0057078F" w:rsidRPr="00724B44" w:rsidRDefault="0057078F" w:rsidP="005707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в здании, помещениях и местах ожидания должны быть созданы условия для обслуживания инвалидов, в соответствии с </w:t>
      </w:r>
      <w:r w:rsidRPr="00724B44"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  <w:t>законодательством Российской Федерации о социальной защите</w:t>
      </w: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57078F" w:rsidRPr="00724B44" w:rsidRDefault="0057078F" w:rsidP="0057078F">
      <w:pPr>
        <w:widowControl w:val="0"/>
        <w:ind w:firstLine="709"/>
        <w:rPr>
          <w:color w:val="1F497D" w:themeColor="text2"/>
        </w:rPr>
      </w:pPr>
      <w:r w:rsidRPr="00724B44">
        <w:rPr>
          <w:color w:val="1F497D" w:themeColor="text2"/>
        </w:rPr>
        <w:t>2.1</w:t>
      </w:r>
      <w:r w:rsidR="00546180">
        <w:rPr>
          <w:color w:val="1F497D" w:themeColor="text2"/>
        </w:rPr>
        <w:t>1</w:t>
      </w:r>
      <w:r w:rsidRPr="00724B44">
        <w:rPr>
          <w:color w:val="1F497D" w:themeColor="text2"/>
        </w:rPr>
        <w:t>. Показатели доступности предоставления муниципальной услуги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соблюдение требований к информационному обеспечению получателей при обращении за ее предоставлением и в ходе ее предоставления.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       Показатели качества предоставления муниципальной услуги: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соблюдение требований к сроку исполнения муниципальной услуги;</w:t>
      </w:r>
    </w:p>
    <w:p w:rsidR="0057078F" w:rsidRPr="00724B44" w:rsidRDefault="0057078F" w:rsidP="0057078F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соблюдение требований к объему предоставления муниципальной услуги;</w:t>
      </w:r>
    </w:p>
    <w:p w:rsidR="0057078F" w:rsidRPr="00724B44" w:rsidRDefault="0057078F" w:rsidP="00FE4873">
      <w:pPr>
        <w:widowControl w:val="0"/>
        <w:ind w:firstLine="720"/>
        <w:jc w:val="both"/>
        <w:rPr>
          <w:color w:val="1F497D" w:themeColor="text2"/>
        </w:rPr>
      </w:pPr>
      <w:r w:rsidRPr="00724B44">
        <w:rPr>
          <w:color w:val="1F497D" w:themeColor="text2"/>
        </w:rPr>
        <w:t>-  соблюдение требований к графику работы МКУ ДО «ДШИ».</w:t>
      </w:r>
    </w:p>
    <w:p w:rsidR="0057078F" w:rsidRPr="00724B44" w:rsidRDefault="0057078F" w:rsidP="0057078F">
      <w:pPr>
        <w:widowControl w:val="0"/>
        <w:ind w:firstLine="720"/>
        <w:jc w:val="center"/>
        <w:rPr>
          <w:b/>
          <w:color w:val="1F497D" w:themeColor="text2"/>
        </w:rPr>
      </w:pPr>
    </w:p>
    <w:p w:rsidR="00FE4873" w:rsidRDefault="0057078F" w:rsidP="00FE4873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 xml:space="preserve">3. Состав, последовательность и сроки выполнения административных </w:t>
      </w:r>
    </w:p>
    <w:p w:rsidR="0057078F" w:rsidRPr="00724B44" w:rsidRDefault="0057078F" w:rsidP="00FE4873">
      <w:pPr>
        <w:widowControl w:val="0"/>
        <w:jc w:val="center"/>
        <w:rPr>
          <w:b/>
          <w:color w:val="1F497D" w:themeColor="text2"/>
        </w:rPr>
      </w:pPr>
      <w:r w:rsidRPr="00724B44">
        <w:rPr>
          <w:b/>
          <w:color w:val="1F497D" w:themeColor="text2"/>
        </w:rPr>
        <w:t>процедур, требования к порядку их выполнения, в том числе особенности выполнения в электронной форме, а также особенности выполнения административных процедур в многофункциональных центрах</w:t>
      </w:r>
    </w:p>
    <w:p w:rsidR="0057078F" w:rsidRPr="00724B44" w:rsidRDefault="0057078F" w:rsidP="00FE4873">
      <w:pPr>
        <w:widowControl w:val="0"/>
        <w:ind w:firstLine="708"/>
        <w:jc w:val="center"/>
        <w:rPr>
          <w:color w:val="1F497D" w:themeColor="text2"/>
        </w:rPr>
      </w:pP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Предоставление муниципальной услуги включает в себя следующие административные процедуры: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нятие документов;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рассмотрение заявления, принятие решения и выдача результата предоставления муниципальной услуги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3.1. Административная процедура «Принятие документов  о предоставлении информации»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Основанием для начала административной процедуры является поступление в учреждение заявления от получателя муниципальной услуги, поданное в устной, письменной либо электронной форме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Прием заявлений на предоставление муниципальной услуги осуществляется должностным лицом учреждения, ответственным за  предоставление муниципальной услуги в соответствии с его должностной инструкцией (далее – должностное лицо учреждения)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Продолжительность и максимальный срок выполнения административного действия – от 5 до 15 минут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: регистрация запроса в журнале регистрации запросов (входящих документов), с указанием данных получателя </w:t>
      </w:r>
      <w:r w:rsidRPr="00724B44">
        <w:rPr>
          <w:color w:val="1F497D" w:themeColor="text2"/>
        </w:rPr>
        <w:lastRenderedPageBreak/>
        <w:t>муниципальной услуги (фамилия, инициалы, адрес, контактный телефон)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Основанием для отказа в выполнении административной процедуры служит подача запроса в некорректной форме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Результат выполнения административной процедуры – фиксация в регистрационных документах о выполнении запроса получателя муниципальной услуги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3.2. Административная процедура «Рассмотрение заявления, принятие решения и выдача результата предоставления муниципальной услуги»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Основанием для начала административной процедуры является зарегистрированное должностным лицом учреждения заявление о предоставлении информации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Максимальный срок выполнения административной процедуры: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 подаче заявления в устной либо в электронной форме не должен превышать 1 часа;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- при подаче запроса в письменной форме – 10 </w:t>
      </w:r>
      <w:r w:rsidR="00546180">
        <w:rPr>
          <w:color w:val="1F497D" w:themeColor="text2"/>
        </w:rPr>
        <w:t xml:space="preserve">календарных </w:t>
      </w:r>
      <w:r w:rsidRPr="00724B44">
        <w:rPr>
          <w:color w:val="1F497D" w:themeColor="text2"/>
        </w:rPr>
        <w:t>дней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В случае полноты и правильности составления заявления, должностное лицо учреждения готовит сведения по предоставлению информации об образовательных программах и учебных планах, реализуемых в муниципальном учреждении дополнительного образования в области культуры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По желанию заявителя должностное лицо учреждения выдает подготовленную информацию в письменной, устной форме или в электронном виде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Основанием для отказа в выполнении административной процедуры служит подача запроса в некорректной форме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 - регистрация предоставленной  информации в журнале регистрации  исходящей корреспонденции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Результат выполнения административной процедуры -   свободный и равный доступ получателей муниципальной услуги к информации об образовательных программах и учебных планах, реализуемых в муниципальном учреждении дополнительного образования в области культуры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3.3. Информация об исполнителе, предоставляющем  муниципальную услугу: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647460, Красноярский край, Таймырский Долгано</w:t>
      </w:r>
      <w:r w:rsidR="00496653">
        <w:rPr>
          <w:color w:val="1F497D" w:themeColor="text2"/>
        </w:rPr>
        <w:t>-</w:t>
      </w:r>
      <w:r w:rsidRPr="00724B44">
        <w:rPr>
          <w:color w:val="1F497D" w:themeColor="text2"/>
        </w:rPr>
        <w:t>Ненецкий муниципальный район, с. Хатанга, ул. Советская, 26А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График работы: понедельник – суббота, с 10-00 час. до 19-00 ч</w:t>
      </w:r>
      <w:r w:rsidR="00496653">
        <w:rPr>
          <w:color w:val="1F497D" w:themeColor="text2"/>
        </w:rPr>
        <w:t>.</w:t>
      </w:r>
      <w:r w:rsidRPr="00724B44">
        <w:rPr>
          <w:color w:val="1F497D" w:themeColor="text2"/>
        </w:rPr>
        <w:t xml:space="preserve">; обед с 13-00 до </w:t>
      </w:r>
      <w:r w:rsidR="00496653">
        <w:rPr>
          <w:color w:val="1F497D" w:themeColor="text2"/>
        </w:rPr>
        <w:t xml:space="preserve">   </w:t>
      </w:r>
      <w:r w:rsidRPr="00724B44">
        <w:rPr>
          <w:color w:val="1F497D" w:themeColor="text2"/>
        </w:rPr>
        <w:t xml:space="preserve">14-00 ч.; выходной день – воскресенье. 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Справочный телефон: 8 (39176) 2 19 03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Адрес электронной почты: </w:t>
      </w:r>
      <w:hyperlink r:id="rId8" w:history="1">
        <w:r w:rsidRPr="00724B44">
          <w:rPr>
            <w:rStyle w:val="a3"/>
            <w:color w:val="1F497D" w:themeColor="text2"/>
          </w:rPr>
          <w:t>dshi-hatanga@mail.ru</w:t>
        </w:r>
      </w:hyperlink>
      <w:r w:rsidR="00496653">
        <w:rPr>
          <w:color w:val="1F497D" w:themeColor="text2"/>
        </w:rPr>
        <w:t>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3.4. Информирование о процедуре предоставления муниципальной услуги осуществляется в рабочие дни в соответствии с графиком работы МКУ ДО «ДШИ» устно и по справочным телефонам. Продолжительность разговора – не более 5 минут. При ответах на телефонные и устные обращения должностное лицо учреждения подробно и в корректной форме информирует обратившегося по вопросам предоставления муниципальной услуги. Ответ должен содержать полную информацию по вопросу предоставления муниципальной услуги с указанием фамилии специалиста, принявшего запрос. </w:t>
      </w:r>
    </w:p>
    <w:p w:rsidR="0057078F" w:rsidRPr="00724B44" w:rsidRDefault="0057078F" w:rsidP="00FE4873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Если должностное лицо учреждения, осуществляющий прием и консультирование,  не может дать ответ самостоятельно, либо подготовка ответа требует продолжительного времени, он обязан предложить заявителю один из вариантов дальнейших действий:</w:t>
      </w:r>
    </w:p>
    <w:p w:rsidR="0057078F" w:rsidRPr="00724B44" w:rsidRDefault="0057078F" w:rsidP="00FE4873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-изложить суть обращения в письменной форме;</w:t>
      </w:r>
    </w:p>
    <w:p w:rsidR="0057078F" w:rsidRPr="00724B44" w:rsidRDefault="0057078F" w:rsidP="00FE4873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-назначить другое удобное для заявителя время для консультации;</w:t>
      </w:r>
    </w:p>
    <w:p w:rsidR="0057078F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дать консультацию в двухдневный срок по контактному телефону, указанному заявителем.</w:t>
      </w:r>
    </w:p>
    <w:p w:rsidR="001440EA" w:rsidRPr="00724B44" w:rsidRDefault="001440EA" w:rsidP="00FE4873">
      <w:pPr>
        <w:widowControl w:val="0"/>
        <w:ind w:firstLine="709"/>
        <w:jc w:val="both"/>
        <w:rPr>
          <w:color w:val="1F497D" w:themeColor="text2"/>
        </w:rPr>
      </w:pP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lastRenderedPageBreak/>
        <w:t>3.5. Форма и место размещения информации по оказанию муниципальной услуги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В  помещении МКУ ДО «ДШИ» на информационном стенде должны быть представлены текст настоящего административного регламента; график работы учреждения; номера телефонов, адреса, адреса электронной почты, адреса сайтов учредителя и вышестоящих организаций, приказ о зачислении ученика в МКУ ДО «ДШИ».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3.6. На </w:t>
      </w:r>
      <w:r w:rsidRPr="00724B44">
        <w:rPr>
          <w:color w:val="1F497D" w:themeColor="text2"/>
          <w:lang w:eastAsia="ar-SA"/>
        </w:rPr>
        <w:t xml:space="preserve">официальном сайте органов местного самоуправления сельского поселения Хатанга </w:t>
      </w:r>
      <w:hyperlink r:id="rId9" w:history="1">
        <w:r w:rsidRPr="00724B44">
          <w:rPr>
            <w:rStyle w:val="a3"/>
            <w:color w:val="1F497D" w:themeColor="text2"/>
            <w:lang w:val="en-US" w:eastAsia="ar-SA"/>
          </w:rPr>
          <w:t>www</w:t>
        </w:r>
        <w:r w:rsidRPr="00724B44">
          <w:rPr>
            <w:rStyle w:val="a3"/>
            <w:color w:val="1F497D" w:themeColor="text2"/>
            <w:lang w:eastAsia="ar-SA"/>
          </w:rPr>
          <w:t>.</w:t>
        </w:r>
        <w:proofErr w:type="spellStart"/>
        <w:r w:rsidRPr="00724B44">
          <w:rPr>
            <w:rStyle w:val="a3"/>
            <w:color w:val="1F497D" w:themeColor="text2"/>
            <w:lang w:val="en-US" w:eastAsia="ar-SA"/>
          </w:rPr>
          <w:t>hatanga</w:t>
        </w:r>
        <w:proofErr w:type="spellEnd"/>
        <w:r w:rsidRPr="00724B44">
          <w:rPr>
            <w:rStyle w:val="a3"/>
            <w:color w:val="1F497D" w:themeColor="text2"/>
            <w:lang w:eastAsia="ar-SA"/>
          </w:rPr>
          <w:t>24.</w:t>
        </w:r>
        <w:proofErr w:type="spellStart"/>
        <w:r w:rsidRPr="00724B44">
          <w:rPr>
            <w:rStyle w:val="a3"/>
            <w:color w:val="1F497D" w:themeColor="text2"/>
            <w:lang w:val="en-US" w:eastAsia="ar-SA"/>
          </w:rPr>
          <w:t>ru</w:t>
        </w:r>
        <w:proofErr w:type="spellEnd"/>
      </w:hyperlink>
      <w:r w:rsidRPr="00724B44">
        <w:rPr>
          <w:color w:val="1F497D" w:themeColor="text2"/>
        </w:rPr>
        <w:t xml:space="preserve">  размещается следующая информация: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текст настоящего Административного регламента;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режим работы МКУ ДО «ДШИ»;</w:t>
      </w:r>
    </w:p>
    <w:p w:rsidR="0057078F" w:rsidRPr="00724B44" w:rsidRDefault="0057078F" w:rsidP="00FE4873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      - номера телефонов, факсов, адреса электронной почты МКУ ДО «ДШИ».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3.7. Особенности предоставления муниципальной услуги в многофункциональных центрах.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Предоставление муниципальной услуги посредством МФЦ осуществляется в Территориально обособленном структурном подразделении  Многофункциональный центр предоставления государственных и муниципальных услуг в с. Хатанга (далее – МФЦ)  на основании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г. Красноярска (далее – КГБУ «МФЦ»)  и  </w:t>
      </w:r>
      <w:r w:rsidR="00496653">
        <w:rPr>
          <w:color w:val="1F497D" w:themeColor="text2"/>
        </w:rPr>
        <w:t>А</w:t>
      </w:r>
      <w:r w:rsidRPr="00724B44">
        <w:rPr>
          <w:color w:val="1F497D" w:themeColor="text2"/>
        </w:rPr>
        <w:t>дминистрацией сельского поселения Хатанга (далее – Администрация). Предоставление муниципальной услуги в иных МФЦ осуществляется на основании соглашения о взаимодействии между КГБУ «МФЦ» и иным МФЦ.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3.7.1. МФЦ осуществляет: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взаимодействие с территориальными органами федеральных органов исполнительной власти, органами исполнительной власти Красноярского края, органами местного самоуправления сельского поселения Хатанга и организациями, участвующими в предоставлении муниципальных услуг в рамках заключенных соглашений о взаимодействии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информирование граждан и организаций по вопросам предоставления муниципальных услуг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обработку персональных данных, связанных с предоставлением муниципальных услуг.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3.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а) определяет предмет обращения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б) проводит проверку полномочий лица, подающего документы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в) проводит проверку правильности заполнения запроса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д) заверяет электронное дело своей электронной подписью (далее — ЭП)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е) направляет копии документов и реестр документов в Администрацию: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- на бумажных носителях (в случае необходимости обязательного предоставления оригиналов документов) — в течение 3 рабочих дней со дня обращения заявителя в МФЦ </w:t>
      </w:r>
      <w:r w:rsidRPr="00724B44">
        <w:rPr>
          <w:color w:val="1F497D" w:themeColor="text2"/>
        </w:rPr>
        <w:lastRenderedPageBreak/>
        <w:t>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По окончании приема документов специалист МФЦ выдает заявителю расписку в приеме документов.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3.7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в электронном виде в течение 1 рабочего дня со дня принятия решения о предоставлении (отказе в предоставлении) заявителю услуги;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- на бумажном носителе — в срок не более 3 дней со дня принятия решения о предоставлении (отказе в предоставлении) заявителю услуги.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57078F" w:rsidRPr="00724B44" w:rsidRDefault="0057078F" w:rsidP="00FE4873">
      <w:pPr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7078F" w:rsidRPr="00724B44" w:rsidRDefault="0057078F" w:rsidP="00FE4873">
      <w:pPr>
        <w:widowControl w:val="0"/>
        <w:ind w:firstLine="709"/>
        <w:rPr>
          <w:b/>
          <w:color w:val="1F497D" w:themeColor="text2"/>
        </w:rPr>
      </w:pPr>
    </w:p>
    <w:p w:rsidR="0057078F" w:rsidRPr="00724B44" w:rsidRDefault="00FE4873" w:rsidP="0057078F">
      <w:pPr>
        <w:widowControl w:val="0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4. Формы   контроля за </w:t>
      </w:r>
      <w:r w:rsidR="0057078F" w:rsidRPr="00724B44">
        <w:rPr>
          <w:b/>
          <w:color w:val="1F497D" w:themeColor="text2"/>
        </w:rPr>
        <w:t>предоставлением</w:t>
      </w:r>
      <w:r w:rsidR="0057078F" w:rsidRPr="00724B44">
        <w:rPr>
          <w:color w:val="1F497D" w:themeColor="text2"/>
        </w:rPr>
        <w:t xml:space="preserve"> </w:t>
      </w:r>
      <w:r w:rsidR="0057078F" w:rsidRPr="00724B44">
        <w:rPr>
          <w:b/>
          <w:color w:val="1F497D" w:themeColor="text2"/>
        </w:rPr>
        <w:t>муниципальной услуги</w:t>
      </w:r>
    </w:p>
    <w:p w:rsidR="0057078F" w:rsidRPr="00724B44" w:rsidRDefault="0057078F" w:rsidP="0057078F">
      <w:pPr>
        <w:widowControl w:val="0"/>
        <w:jc w:val="center"/>
        <w:rPr>
          <w:b/>
          <w:color w:val="1F497D" w:themeColor="text2"/>
        </w:rPr>
      </w:pP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4.1. Общий контроль за полнотой и качеством предоставления муниципальной услуги осуществляет руководитель учреждения в соответствии с должностным регламентом. </w:t>
      </w: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По требованию руководителя учреждения должностное лицо учреждения, обязано предоставить отчеты о предоставлении муниципальной услуги.</w:t>
      </w:r>
    </w:p>
    <w:p w:rsidR="0057078F" w:rsidRPr="00724B44" w:rsidRDefault="00FE4873" w:rsidP="00FB52A1">
      <w:pPr>
        <w:widowControl w:val="0"/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>4.2. Текущий</w:t>
      </w:r>
      <w:r w:rsidR="0057078F" w:rsidRPr="00724B44">
        <w:rPr>
          <w:color w:val="1F497D" w:themeColor="text2"/>
        </w:rPr>
        <w:t> контроль за соблюдением последовательности и своевременности действий в рамках административных процедур, определенных Регламентом, осуществляет должностное лицо учреждения, в соответствии со своей должностной инструкцией.</w:t>
      </w: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Полномочия должностных лиц на осуществление текущего контроля определяются в должностных регламентах специалистов учреждения.</w:t>
      </w: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4.3. Должностное лицо учреждения,  несет персональную ответственность за соблюдение сроков и порядка приема, регистрации и отправки документов, правильность и своевременность внесения записей в журнал учета заявлений, своевременность передачи информации, за нарушение сроков рассмотрения.</w:t>
      </w: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4.4. Персональная ответственность должностных лиц учреждения закрепляется в их должностных регламентах в соответствии с требованиями законодательства.</w:t>
      </w: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4.5. Текущий контроль осуществляется путем проведения  проверок соблюдения и исполнения должностными лицами учреждения положений действующего законодательства по предоставлению муниципальной услуги и Регламента.</w:t>
      </w: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Периодичность осуществления текущего контроля составляет 1 раз в квартал.  </w:t>
      </w: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4.6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57078F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По результатам проведенны</w:t>
      </w:r>
      <w:r w:rsidR="00FB52A1">
        <w:rPr>
          <w:color w:val="1F497D" w:themeColor="text2"/>
        </w:rPr>
        <w:t>х проверок, в случае выявления </w:t>
      </w:r>
      <w:r w:rsidRPr="00724B44">
        <w:rPr>
          <w:color w:val="1F497D" w:themeColor="text2"/>
        </w:rPr>
        <w:t>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FB52A1" w:rsidRPr="00724B44" w:rsidRDefault="00FB52A1" w:rsidP="00FB52A1">
      <w:pPr>
        <w:widowControl w:val="0"/>
        <w:ind w:firstLine="709"/>
        <w:jc w:val="both"/>
        <w:rPr>
          <w:color w:val="1F497D" w:themeColor="text2"/>
        </w:rPr>
      </w:pP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4.7. Проверки полноты и качества предоставления муниципальной услуги осуществляются на основании индивидуальных правовых актов (приказов) директора учреждения.</w:t>
      </w:r>
    </w:p>
    <w:p w:rsidR="0057078F" w:rsidRPr="00724B44" w:rsidRDefault="0057078F" w:rsidP="00FB52A1">
      <w:pPr>
        <w:widowControl w:val="0"/>
        <w:ind w:firstLine="709"/>
        <w:jc w:val="both"/>
        <w:rPr>
          <w:color w:val="1F497D" w:themeColor="text2"/>
        </w:rPr>
      </w:pPr>
    </w:p>
    <w:p w:rsidR="00FB52A1" w:rsidRDefault="0057078F" w:rsidP="00FB52A1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1F497D" w:themeColor="text2"/>
        </w:rPr>
      </w:pPr>
      <w:r w:rsidRPr="00FB52A1">
        <w:rPr>
          <w:b/>
          <w:color w:val="1F497D" w:themeColor="text2"/>
        </w:rPr>
        <w:t xml:space="preserve">Досудебное (внесудебное) обжалование заявителем решений и </w:t>
      </w:r>
    </w:p>
    <w:p w:rsidR="00FB52A1" w:rsidRDefault="0057078F" w:rsidP="00FB52A1">
      <w:pPr>
        <w:pStyle w:val="a4"/>
        <w:autoSpaceDE w:val="0"/>
        <w:autoSpaceDN w:val="0"/>
        <w:adjustRightInd w:val="0"/>
        <w:ind w:left="360"/>
        <w:jc w:val="center"/>
        <w:outlineLvl w:val="1"/>
        <w:rPr>
          <w:b/>
          <w:color w:val="1F497D" w:themeColor="text2"/>
        </w:rPr>
      </w:pPr>
      <w:r w:rsidRPr="00FB52A1">
        <w:rPr>
          <w:b/>
          <w:color w:val="1F497D" w:themeColor="text2"/>
        </w:rPr>
        <w:t xml:space="preserve">действий (бездействия) органа, предоставляющего муниципальную </w:t>
      </w:r>
    </w:p>
    <w:p w:rsidR="00FB52A1" w:rsidRDefault="0057078F" w:rsidP="00FB52A1">
      <w:pPr>
        <w:pStyle w:val="a4"/>
        <w:autoSpaceDE w:val="0"/>
        <w:autoSpaceDN w:val="0"/>
        <w:adjustRightInd w:val="0"/>
        <w:ind w:left="360"/>
        <w:jc w:val="center"/>
        <w:outlineLvl w:val="1"/>
        <w:rPr>
          <w:b/>
          <w:color w:val="1F497D" w:themeColor="text2"/>
        </w:rPr>
      </w:pPr>
      <w:r w:rsidRPr="00FB52A1">
        <w:rPr>
          <w:b/>
          <w:color w:val="1F497D" w:themeColor="text2"/>
        </w:rPr>
        <w:t>услугу,</w:t>
      </w:r>
      <w:r w:rsidR="00FB52A1">
        <w:rPr>
          <w:b/>
          <w:color w:val="1F497D" w:themeColor="text2"/>
        </w:rPr>
        <w:t xml:space="preserve"> </w:t>
      </w:r>
      <w:r w:rsidRPr="00FB52A1">
        <w:rPr>
          <w:b/>
          <w:color w:val="1F497D" w:themeColor="text2"/>
        </w:rPr>
        <w:t xml:space="preserve">должностного лица органа, предоставляющего муниципальную </w:t>
      </w:r>
    </w:p>
    <w:p w:rsidR="0057078F" w:rsidRPr="00FB52A1" w:rsidRDefault="0057078F" w:rsidP="00FB52A1">
      <w:pPr>
        <w:pStyle w:val="a4"/>
        <w:autoSpaceDE w:val="0"/>
        <w:autoSpaceDN w:val="0"/>
        <w:adjustRightInd w:val="0"/>
        <w:ind w:left="360"/>
        <w:jc w:val="center"/>
        <w:outlineLvl w:val="1"/>
        <w:rPr>
          <w:b/>
          <w:color w:val="1F497D" w:themeColor="text2"/>
        </w:rPr>
      </w:pPr>
      <w:r w:rsidRPr="00FB52A1">
        <w:rPr>
          <w:b/>
          <w:color w:val="1F497D" w:themeColor="text2"/>
        </w:rPr>
        <w:t>услугу, либо муниципального</w:t>
      </w:r>
      <w:r w:rsidR="00FB52A1" w:rsidRPr="00FB52A1">
        <w:rPr>
          <w:b/>
          <w:color w:val="1F497D" w:themeColor="text2"/>
        </w:rPr>
        <w:t xml:space="preserve"> </w:t>
      </w:r>
      <w:r w:rsidRPr="00FB52A1">
        <w:rPr>
          <w:b/>
          <w:color w:val="1F497D" w:themeColor="text2"/>
        </w:rPr>
        <w:t>служащего»</w:t>
      </w:r>
    </w:p>
    <w:p w:rsidR="0057078F" w:rsidRPr="00724B44" w:rsidRDefault="0057078F" w:rsidP="0057078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7078F" w:rsidRPr="00724B44" w:rsidRDefault="0057078F" w:rsidP="001440EA">
      <w:pPr>
        <w:autoSpaceDE w:val="0"/>
        <w:autoSpaceDN w:val="0"/>
        <w:adjustRightInd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>5.1. Заявитель вправе обжаловать действия или бездействие должностных лиц, ответственных за предоставление муниципальной усл</w:t>
      </w:r>
      <w:r w:rsidR="00FB52A1">
        <w:rPr>
          <w:color w:val="1F497D" w:themeColor="text2"/>
        </w:rPr>
        <w:t xml:space="preserve">уги, </w:t>
      </w:r>
      <w:r w:rsidRPr="00724B44">
        <w:rPr>
          <w:color w:val="1F497D" w:themeColor="text2"/>
        </w:rPr>
        <w:t>при предоставлении ими муниципальной услуги по предоставлению информации об образовательных программах и учебных планах, реализуемых в муниципальном учреждении дополнительного образования в области культуры, в досудебном и судебном порядке и может</w:t>
      </w:r>
      <w:r w:rsidRPr="00724B44">
        <w:rPr>
          <w:rFonts w:ascii="Calibri" w:hAnsi="Calibri" w:cs="Calibri"/>
          <w:color w:val="1F497D" w:themeColor="text2"/>
        </w:rPr>
        <w:t xml:space="preserve"> </w:t>
      </w:r>
      <w:r w:rsidRPr="00724B44">
        <w:rPr>
          <w:color w:val="1F497D" w:themeColor="text2"/>
        </w:rPr>
        <w:t>обратиться с жалобой, в том числе в следующих случаях:</w:t>
      </w:r>
    </w:p>
    <w:p w:rsidR="0057078F" w:rsidRPr="00FB52A1" w:rsidRDefault="0057078F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FB52A1">
        <w:rPr>
          <w:color w:val="1F497D" w:themeColor="text2"/>
        </w:rPr>
        <w:t>1</w:t>
      </w:r>
      <w:r w:rsidR="00FB52A1">
        <w:rPr>
          <w:color w:val="1F497D" w:themeColor="text2"/>
        </w:rPr>
        <w:t xml:space="preserve">) </w:t>
      </w:r>
      <w:r w:rsidRPr="00FB52A1">
        <w:rPr>
          <w:color w:val="1F497D" w:themeColor="text2"/>
        </w:rPr>
        <w:t>нарушение срока регистрации запроса заявителя о предоставлении муниципальной услуги</w:t>
      </w:r>
      <w:r w:rsidR="00B03537" w:rsidRPr="00FB52A1">
        <w:rPr>
          <w:color w:val="1F497D" w:themeColor="text2"/>
        </w:rPr>
        <w:t>, запроса</w:t>
      </w:r>
      <w:r w:rsidRPr="00FB52A1">
        <w:rPr>
          <w:color w:val="1F497D" w:themeColor="text2"/>
        </w:rPr>
        <w:t>;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lang w:eastAsia="en-US"/>
        </w:rPr>
      </w:pPr>
      <w:r w:rsidRPr="00FB52A1">
        <w:rPr>
          <w:color w:val="1F497D" w:themeColor="text2"/>
        </w:rPr>
        <w:t>2)</w:t>
      </w:r>
      <w:r w:rsidRPr="00724B44">
        <w:rPr>
          <w:color w:val="1F497D" w:themeColor="text2"/>
        </w:rPr>
        <w:t xml:space="preserve"> нарушение срока предоставления муниципальной услуги. </w:t>
      </w:r>
      <w:r w:rsidRPr="00724B44">
        <w:rPr>
          <w:rFonts w:eastAsiaTheme="minorHAnsi"/>
          <w:color w:val="1F497D" w:themeColor="text2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</w:t>
      </w:r>
      <w:r w:rsidR="00FB52A1">
        <w:rPr>
          <w:color w:val="1F497D" w:themeColor="text2"/>
        </w:rPr>
        <w:t xml:space="preserve"> г. №</w:t>
      </w:r>
      <w:r w:rsidRPr="00724B44">
        <w:rPr>
          <w:color w:val="1F497D" w:themeColor="text2"/>
        </w:rPr>
        <w:t xml:space="preserve"> 204-ФЗ;</w:t>
      </w:r>
    </w:p>
    <w:p w:rsidR="0057078F" w:rsidRPr="00724B44" w:rsidRDefault="0057078F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57078F" w:rsidRPr="00724B44" w:rsidRDefault="0057078F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57078F" w:rsidRPr="00FB52A1" w:rsidRDefault="00FB52A1" w:rsidP="001440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lang w:eastAsia="en-US"/>
        </w:rPr>
      </w:pPr>
      <w:r>
        <w:rPr>
          <w:color w:val="1F497D" w:themeColor="text2"/>
        </w:rPr>
        <w:t xml:space="preserve">5) отказ в предоставлении </w:t>
      </w:r>
      <w:r w:rsidR="0057078F" w:rsidRPr="00724B44">
        <w:rPr>
          <w:color w:val="1F497D" w:themeColor="text2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</w:t>
      </w:r>
      <w:r w:rsidR="00B03537" w:rsidRPr="00724B44">
        <w:rPr>
          <w:color w:val="1F497D" w:themeColor="text2"/>
        </w:rPr>
        <w:t>.</w:t>
      </w:r>
      <w:r w:rsidR="00B03537" w:rsidRPr="00724B44">
        <w:rPr>
          <w:rFonts w:eastAsiaTheme="minorHAnsi"/>
          <w:color w:val="1F497D" w:themeColor="text2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="00B03537"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="00B03537" w:rsidRPr="00724B44">
        <w:rPr>
          <w:rFonts w:eastAsiaTheme="minorHAnsi"/>
          <w:color w:val="1F497D" w:themeColor="text2"/>
          <w:lang w:eastAsia="en-US"/>
        </w:rPr>
        <w:t xml:space="preserve"> </w:t>
      </w:r>
      <w:r w:rsidR="00B03537" w:rsidRPr="00724B44">
        <w:rPr>
          <w:color w:val="1F497D" w:themeColor="text2"/>
        </w:rPr>
        <w:t>Федерального закона от 19.07.2018</w:t>
      </w:r>
      <w:r>
        <w:rPr>
          <w:color w:val="1F497D" w:themeColor="text2"/>
        </w:rPr>
        <w:t xml:space="preserve"> г. №</w:t>
      </w:r>
      <w:r w:rsidR="00B03537" w:rsidRPr="00724B44">
        <w:rPr>
          <w:color w:val="1F497D" w:themeColor="text2"/>
        </w:rPr>
        <w:t xml:space="preserve"> 204-ФЗ;</w:t>
      </w:r>
    </w:p>
    <w:p w:rsidR="0057078F" w:rsidRPr="00724B44" w:rsidRDefault="0057078F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B03537" w:rsidRPr="00724B44" w:rsidRDefault="0057078F" w:rsidP="001440EA">
      <w:pPr>
        <w:autoSpaceDE w:val="0"/>
        <w:autoSpaceDN w:val="0"/>
        <w:adjustRightInd w:val="0"/>
        <w:ind w:firstLine="709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7) </w:t>
      </w:r>
      <w:r w:rsidR="00B03537" w:rsidRPr="00724B44">
        <w:rPr>
          <w:rFonts w:eastAsiaTheme="minorHAnsi"/>
          <w:color w:val="1F497D" w:themeColor="text2"/>
          <w:lang w:eastAsia="en-US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2" w:history="1">
        <w:r w:rsidR="00B03537" w:rsidRPr="00724B44">
          <w:rPr>
            <w:rFonts w:eastAsiaTheme="minorHAnsi"/>
            <w:color w:val="1F497D" w:themeColor="text2"/>
            <w:lang w:eastAsia="en-US"/>
          </w:rPr>
          <w:t>частью 1.1 статьи 16</w:t>
        </w:r>
      </w:hyperlink>
      <w:r w:rsidR="00B03537" w:rsidRPr="00724B44">
        <w:rPr>
          <w:rFonts w:eastAsiaTheme="minorHAnsi"/>
          <w:color w:val="1F497D" w:themeColor="text2"/>
          <w:lang w:eastAsia="en-US"/>
        </w:rPr>
        <w:t xml:space="preserve"> </w:t>
      </w:r>
      <w:r w:rsidR="00B03537" w:rsidRPr="00724B44">
        <w:rPr>
          <w:color w:val="1F497D" w:themeColor="text2"/>
        </w:rPr>
        <w:t>Федерального закона от 19.07.2018</w:t>
      </w:r>
      <w:r w:rsidR="00FB52A1">
        <w:rPr>
          <w:color w:val="1F497D" w:themeColor="text2"/>
        </w:rPr>
        <w:t xml:space="preserve"> г. №</w:t>
      </w:r>
      <w:r w:rsidR="00B03537" w:rsidRPr="00724B44">
        <w:rPr>
          <w:color w:val="1F497D" w:themeColor="text2"/>
        </w:rPr>
        <w:t xml:space="preserve"> 204-ФЗ</w:t>
      </w:r>
      <w:r w:rsidR="00B03537" w:rsidRPr="00724B44">
        <w:rPr>
          <w:rFonts w:eastAsiaTheme="minorHAnsi"/>
          <w:color w:val="1F497D" w:themeColor="text2"/>
          <w:lang w:eastAsia="en-US"/>
        </w:rPr>
        <w:t xml:space="preserve">, или их работников в исправлении допущенных ими опечаток и ошибок в выданных в </w:t>
      </w:r>
      <w:r w:rsidR="00B03537" w:rsidRPr="00724B44">
        <w:rPr>
          <w:rFonts w:eastAsiaTheme="minorHAnsi"/>
          <w:color w:val="1F497D" w:themeColor="text2"/>
          <w:lang w:eastAsia="en-US"/>
        </w:rPr>
        <w:lastRenderedPageBreak/>
        <w:t xml:space="preserve">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="00B03537"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="00B03537" w:rsidRPr="00724B44">
        <w:rPr>
          <w:rFonts w:eastAsiaTheme="minorHAnsi"/>
          <w:color w:val="1F497D" w:themeColor="text2"/>
          <w:lang w:eastAsia="en-US"/>
        </w:rPr>
        <w:t xml:space="preserve"> </w:t>
      </w:r>
      <w:r w:rsidR="00B03537" w:rsidRPr="00724B44">
        <w:rPr>
          <w:color w:val="1F497D" w:themeColor="text2"/>
        </w:rPr>
        <w:t>Федерального закона от 19.07.2018</w:t>
      </w:r>
      <w:r w:rsidR="00FB52A1">
        <w:rPr>
          <w:color w:val="1F497D" w:themeColor="text2"/>
        </w:rPr>
        <w:t xml:space="preserve"> г. №</w:t>
      </w:r>
      <w:r w:rsidR="00B03537" w:rsidRPr="00724B44">
        <w:rPr>
          <w:color w:val="1F497D" w:themeColor="text2"/>
        </w:rPr>
        <w:t xml:space="preserve"> 204-ФЗ;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rPr>
          <w:color w:val="1F497D" w:themeColor="text2"/>
        </w:rPr>
      </w:pPr>
      <w:r w:rsidRPr="00724B44">
        <w:rPr>
          <w:rFonts w:eastAsiaTheme="minorHAnsi"/>
          <w:color w:val="1F497D" w:themeColor="text2"/>
          <w:lang w:eastAsia="en-US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</w:t>
      </w:r>
      <w:r w:rsidR="00FB52A1">
        <w:rPr>
          <w:color w:val="1F497D" w:themeColor="text2"/>
        </w:rPr>
        <w:t xml:space="preserve"> г. №</w:t>
      </w:r>
      <w:r w:rsidRPr="00724B44">
        <w:rPr>
          <w:color w:val="1F497D" w:themeColor="text2"/>
        </w:rPr>
        <w:t xml:space="preserve"> 204-ФЗ;</w:t>
      </w:r>
    </w:p>
    <w:p w:rsidR="000D48A8" w:rsidRPr="00FB52A1" w:rsidRDefault="00B03537" w:rsidP="001440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5" w:history="1">
        <w:r w:rsidRPr="00724B44">
          <w:rPr>
            <w:rFonts w:eastAsiaTheme="minorHAnsi"/>
            <w:color w:val="1F497D" w:themeColor="text2"/>
            <w:lang w:eastAsia="en-US"/>
          </w:rPr>
          <w:t>пунктом 4 части 1 статьи 7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</w:t>
      </w:r>
      <w:r w:rsidR="00FB52A1">
        <w:rPr>
          <w:color w:val="1F497D" w:themeColor="text2"/>
        </w:rPr>
        <w:t xml:space="preserve"> г. №</w:t>
      </w:r>
      <w:r w:rsidRPr="00724B44">
        <w:rPr>
          <w:color w:val="1F497D" w:themeColor="text2"/>
        </w:rPr>
        <w:t xml:space="preserve"> 204-ФЗ</w:t>
      </w:r>
      <w:r w:rsidRPr="00724B44">
        <w:rPr>
          <w:rFonts w:eastAsiaTheme="minorHAnsi"/>
          <w:color w:val="1F497D" w:themeColor="text2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724B44">
          <w:rPr>
            <w:rFonts w:eastAsiaTheme="minorHAnsi"/>
            <w:color w:val="1F497D" w:themeColor="text2"/>
            <w:lang w:eastAsia="en-US"/>
          </w:rPr>
          <w:t>частью 1.3 статьи 16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</w:t>
      </w:r>
      <w:r w:rsidR="00FB52A1">
        <w:rPr>
          <w:color w:val="1F497D" w:themeColor="text2"/>
        </w:rPr>
        <w:t xml:space="preserve"> г. №</w:t>
      </w:r>
      <w:r w:rsidRPr="00724B44">
        <w:rPr>
          <w:color w:val="1F497D" w:themeColor="text2"/>
        </w:rPr>
        <w:t xml:space="preserve"> 204-ФЗ</w:t>
      </w:r>
      <w:r w:rsidRPr="00724B44">
        <w:rPr>
          <w:rFonts w:eastAsiaTheme="minorHAnsi"/>
          <w:color w:val="1F497D" w:themeColor="text2"/>
          <w:lang w:eastAsia="en-US"/>
        </w:rPr>
        <w:t>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5.2. Общие требования к порядку подачи и рассмотрения жалобы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1. Жалоба подается в письменной форме на бумажном носителе, в электронной форме в Муниципальное казенное учреждение дополнительного образования «Детская школа искусств». Жалобы на решения, принятые директором Муниципального казенного учреждения дополнительного образования «Детская школа искусств», предоставляющего муниципальную услугу, подаются в администрацию сельского поселения Хатанга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4. Жалоба должна содержать: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 служащего, решения и действия (бездействие) которых обжалуются;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4)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6. Жалоба, поступившая в орган,  указанный в ч. 1 настоящего пунк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</w:t>
      </w:r>
      <w:r w:rsidR="00FB52A1">
        <w:rPr>
          <w:color w:val="1F497D" w:themeColor="text2"/>
        </w:rPr>
        <w:t xml:space="preserve">вания отказа органа, </w:t>
      </w:r>
      <w:r w:rsidRPr="00724B44">
        <w:rPr>
          <w:color w:val="1F497D" w:themeColor="text2"/>
        </w:rPr>
        <w:t>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7. По результатам рассмотрения жалобы орган,  указанный в ч. 1 настоящего пункта, принимает одно из следующих решений:</w:t>
      </w:r>
    </w:p>
    <w:p w:rsidR="00B03537" w:rsidRPr="00FB52A1" w:rsidRDefault="00B03537" w:rsidP="001440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4B44" w:rsidRPr="00FB52A1" w:rsidRDefault="00B03537" w:rsidP="001440EA">
      <w:pPr>
        <w:autoSpaceDE w:val="0"/>
        <w:autoSpaceDN w:val="0"/>
        <w:adjustRightInd w:val="0"/>
        <w:ind w:firstLine="709"/>
        <w:jc w:val="both"/>
        <w:rPr>
          <w:color w:val="1F497D" w:themeColor="text2"/>
        </w:rPr>
      </w:pPr>
      <w:r w:rsidRPr="00724B44">
        <w:rPr>
          <w:rFonts w:eastAsiaTheme="minorHAnsi"/>
          <w:color w:val="1F497D" w:themeColor="text2"/>
          <w:lang w:eastAsia="en-US"/>
        </w:rPr>
        <w:t>2) в удовлетворении жалобы отказывается</w:t>
      </w:r>
      <w:r w:rsidRPr="00724B44">
        <w:rPr>
          <w:color w:val="1F497D" w:themeColor="text2"/>
        </w:rPr>
        <w:t>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outlineLvl w:val="1"/>
        <w:rPr>
          <w:color w:val="1F497D" w:themeColor="text2"/>
        </w:rPr>
      </w:pPr>
      <w:r w:rsidRPr="00724B44">
        <w:rPr>
          <w:color w:val="1F497D" w:themeColor="text2"/>
        </w:rPr>
        <w:t>8. Не позднее дня, следующего за днем принятия решения,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 xml:space="preserve">8.1. В случае признания жалобы подлежащей удовлетворению в ответе заявителю, указанном </w:t>
      </w:r>
      <w:hyperlink r:id="rId17" w:history="1">
        <w:r w:rsidRPr="00724B44">
          <w:rPr>
            <w:color w:val="1F497D" w:themeColor="text2"/>
          </w:rPr>
          <w:t>пункте</w:t>
        </w:r>
      </w:hyperlink>
      <w:r w:rsidRPr="00724B44">
        <w:rPr>
          <w:color w:val="1F497D" w:themeColor="text2"/>
        </w:rPr>
        <w:t xml:space="preserve"> 8 настоящего административного регламента</w:t>
      </w:r>
      <w:r w:rsidRPr="00724B44">
        <w:rPr>
          <w:rFonts w:eastAsiaTheme="minorHAnsi"/>
          <w:color w:val="1F497D" w:themeColor="text2"/>
          <w:lang w:eastAsia="en-US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8" w:history="1">
        <w:r w:rsidRPr="00724B44">
          <w:rPr>
            <w:rFonts w:eastAsiaTheme="minorHAnsi"/>
            <w:color w:val="1F497D" w:themeColor="text2"/>
            <w:lang w:eastAsia="en-US"/>
          </w:rPr>
          <w:t>частью 1.1 статьи 16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Федерального закона от 19.07.2018 N 204-ФЗ</w:t>
      </w:r>
      <w:r w:rsidRPr="00724B44">
        <w:rPr>
          <w:rFonts w:eastAsiaTheme="minorHAnsi"/>
          <w:color w:val="1F497D" w:themeColor="text2"/>
          <w:lang w:eastAsia="en-US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03537" w:rsidRPr="00724B44" w:rsidRDefault="00B03537" w:rsidP="001440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F497D" w:themeColor="text2"/>
          <w:lang w:eastAsia="en-US"/>
        </w:rPr>
      </w:pPr>
      <w:r w:rsidRPr="00724B44">
        <w:rPr>
          <w:rFonts w:eastAsiaTheme="minorHAnsi"/>
          <w:color w:val="1F497D" w:themeColor="text2"/>
          <w:lang w:eastAsia="en-US"/>
        </w:rPr>
        <w:t xml:space="preserve">8.2. В случае признания жалобы не подлежащей удовлетворению в ответе заявителю, указанном в </w:t>
      </w:r>
      <w:hyperlink r:id="rId19" w:history="1">
        <w:r w:rsidRPr="00724B44">
          <w:rPr>
            <w:rFonts w:eastAsiaTheme="minorHAnsi"/>
            <w:color w:val="1F497D" w:themeColor="text2"/>
            <w:lang w:eastAsia="en-US"/>
          </w:rPr>
          <w:t>части 8</w:t>
        </w:r>
      </w:hyperlink>
      <w:r w:rsidRPr="00724B44">
        <w:rPr>
          <w:rFonts w:eastAsiaTheme="minorHAnsi"/>
          <w:color w:val="1F497D" w:themeColor="text2"/>
          <w:lang w:eastAsia="en-US"/>
        </w:rPr>
        <w:t xml:space="preserve"> </w:t>
      </w:r>
      <w:r w:rsidRPr="00724B44">
        <w:rPr>
          <w:color w:val="1F497D" w:themeColor="text2"/>
        </w:rPr>
        <w:t>настоящего административного регламента</w:t>
      </w:r>
      <w:r w:rsidRPr="00724B44">
        <w:rPr>
          <w:rFonts w:eastAsiaTheme="minorHAnsi"/>
          <w:color w:val="1F497D" w:themeColor="text2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03537" w:rsidRPr="00724B44" w:rsidRDefault="00B03537" w:rsidP="001440EA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52A1" w:rsidRDefault="00B03537" w:rsidP="001440EA">
      <w:pPr>
        <w:pStyle w:val="ConsPlusNormal"/>
        <w:tabs>
          <w:tab w:val="left" w:pos="2364"/>
        </w:tabs>
        <w:ind w:firstLine="426"/>
        <w:jc w:val="both"/>
        <w:rPr>
          <w:rFonts w:ascii="Times New Roman" w:hAnsi="Times New Roman" w:cs="Times New Roman"/>
          <w:color w:val="1F497D" w:themeColor="text2"/>
        </w:rPr>
      </w:pPr>
      <w:r w:rsidRPr="00724B4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57078F" w:rsidRPr="001440EA" w:rsidRDefault="0057078F" w:rsidP="001440EA">
      <w:pPr>
        <w:pStyle w:val="ConsPlusNormal"/>
        <w:ind w:left="4678" w:firstLine="0"/>
        <w:rPr>
          <w:rFonts w:ascii="Times New Roman" w:hAnsi="Times New Roman" w:cs="Times New Roman"/>
          <w:b/>
          <w:color w:val="1F497D" w:themeColor="text2"/>
        </w:rPr>
      </w:pPr>
      <w:r w:rsidRPr="001440EA">
        <w:rPr>
          <w:rFonts w:ascii="Times New Roman" w:hAnsi="Times New Roman" w:cs="Times New Roman"/>
          <w:b/>
          <w:color w:val="1F497D" w:themeColor="text2"/>
        </w:rPr>
        <w:lastRenderedPageBreak/>
        <w:t xml:space="preserve">Приложение </w:t>
      </w:r>
    </w:p>
    <w:p w:rsidR="001440EA" w:rsidRDefault="00F273F0" w:rsidP="001440EA">
      <w:pPr>
        <w:widowControl w:val="0"/>
        <w:ind w:left="4678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к а</w:t>
      </w:r>
      <w:r w:rsidR="001440EA">
        <w:rPr>
          <w:color w:val="1F497D" w:themeColor="text2"/>
          <w:sz w:val="20"/>
          <w:szCs w:val="20"/>
        </w:rPr>
        <w:t xml:space="preserve">дминистративному регламент </w:t>
      </w:r>
      <w:r w:rsidR="0057078F" w:rsidRPr="00724B44">
        <w:rPr>
          <w:color w:val="1F497D" w:themeColor="text2"/>
          <w:sz w:val="20"/>
          <w:szCs w:val="20"/>
        </w:rPr>
        <w:t xml:space="preserve">предоставления </w:t>
      </w:r>
    </w:p>
    <w:p w:rsidR="001440EA" w:rsidRDefault="0057078F" w:rsidP="001440EA">
      <w:pPr>
        <w:widowControl w:val="0"/>
        <w:ind w:left="4678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>муниципальной услуги</w:t>
      </w:r>
      <w:r w:rsidR="001440EA">
        <w:rPr>
          <w:color w:val="1F497D" w:themeColor="text2"/>
          <w:sz w:val="20"/>
          <w:szCs w:val="20"/>
        </w:rPr>
        <w:t xml:space="preserve"> </w:t>
      </w:r>
      <w:r w:rsidRPr="00724B44">
        <w:rPr>
          <w:color w:val="1F497D" w:themeColor="text2"/>
          <w:sz w:val="20"/>
          <w:szCs w:val="20"/>
        </w:rPr>
        <w:t xml:space="preserve">«Предоставление информации </w:t>
      </w:r>
    </w:p>
    <w:p w:rsidR="001440EA" w:rsidRDefault="0057078F" w:rsidP="001440EA">
      <w:pPr>
        <w:widowControl w:val="0"/>
        <w:ind w:left="4678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 xml:space="preserve">об образовательных программах и учебных планах, </w:t>
      </w:r>
    </w:p>
    <w:p w:rsidR="001440EA" w:rsidRDefault="0057078F" w:rsidP="001440EA">
      <w:pPr>
        <w:widowControl w:val="0"/>
        <w:ind w:left="4678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 xml:space="preserve">реализуемых муниципальными образовательными </w:t>
      </w:r>
    </w:p>
    <w:p w:rsidR="001440EA" w:rsidRDefault="0057078F" w:rsidP="001440EA">
      <w:pPr>
        <w:widowControl w:val="0"/>
        <w:ind w:left="4678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>учреждениями</w:t>
      </w:r>
      <w:r w:rsidR="001440EA">
        <w:rPr>
          <w:color w:val="1F497D" w:themeColor="text2"/>
          <w:sz w:val="20"/>
          <w:szCs w:val="20"/>
        </w:rPr>
        <w:t xml:space="preserve"> </w:t>
      </w:r>
      <w:r w:rsidRPr="00724B44">
        <w:rPr>
          <w:color w:val="1F497D" w:themeColor="text2"/>
          <w:sz w:val="20"/>
          <w:szCs w:val="20"/>
        </w:rPr>
        <w:t xml:space="preserve">дополнительного образования  </w:t>
      </w:r>
    </w:p>
    <w:p w:rsidR="0057078F" w:rsidRPr="00724B44" w:rsidRDefault="0057078F" w:rsidP="001440EA">
      <w:pPr>
        <w:widowControl w:val="0"/>
        <w:ind w:left="4678"/>
        <w:rPr>
          <w:color w:val="1F497D" w:themeColor="text2"/>
          <w:sz w:val="20"/>
          <w:szCs w:val="20"/>
        </w:rPr>
      </w:pPr>
      <w:r w:rsidRPr="00724B44">
        <w:rPr>
          <w:color w:val="1F497D" w:themeColor="text2"/>
          <w:sz w:val="20"/>
          <w:szCs w:val="20"/>
        </w:rPr>
        <w:t>в области культуры»</w:t>
      </w:r>
    </w:p>
    <w:p w:rsidR="0057078F" w:rsidRPr="00724B44" w:rsidRDefault="0057078F" w:rsidP="001440EA">
      <w:pPr>
        <w:widowControl w:val="0"/>
        <w:rPr>
          <w:color w:val="1F497D" w:themeColor="text2"/>
          <w:sz w:val="16"/>
          <w:szCs w:val="16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16"/>
          <w:szCs w:val="16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  <w:sz w:val="16"/>
          <w:szCs w:val="16"/>
        </w:rPr>
      </w:pPr>
    </w:p>
    <w:tbl>
      <w:tblPr>
        <w:tblStyle w:val="a5"/>
        <w:tblW w:w="0" w:type="auto"/>
        <w:tblInd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3"/>
      </w:tblGrid>
      <w:tr w:rsidR="00724B44" w:rsidRPr="00724B44" w:rsidTr="002A5325">
        <w:tc>
          <w:tcPr>
            <w:tcW w:w="4860" w:type="dxa"/>
          </w:tcPr>
          <w:p w:rsidR="0057078F" w:rsidRPr="00724B44" w:rsidRDefault="0057078F" w:rsidP="002A5325">
            <w:pPr>
              <w:widowControl w:val="0"/>
              <w:jc w:val="right"/>
              <w:rPr>
                <w:color w:val="1F497D" w:themeColor="text2"/>
              </w:rPr>
            </w:pPr>
            <w:r w:rsidRPr="00724B44">
              <w:rPr>
                <w:color w:val="1F497D" w:themeColor="text2"/>
              </w:rPr>
              <w:t>Директору</w:t>
            </w:r>
          </w:p>
          <w:p w:rsidR="0057078F" w:rsidRPr="00724B44" w:rsidRDefault="0057078F" w:rsidP="002A5325">
            <w:pPr>
              <w:widowControl w:val="0"/>
              <w:ind w:left="-301" w:hanging="142"/>
              <w:jc w:val="right"/>
              <w:rPr>
                <w:color w:val="1F497D" w:themeColor="text2"/>
              </w:rPr>
            </w:pPr>
            <w:r w:rsidRPr="00724B44">
              <w:rPr>
                <w:color w:val="1F497D" w:themeColor="text2"/>
              </w:rPr>
              <w:t>МКУ ДО «Детская школа искусств»</w:t>
            </w:r>
          </w:p>
          <w:p w:rsidR="0057078F" w:rsidRPr="00724B44" w:rsidRDefault="0057078F" w:rsidP="002A5325">
            <w:pPr>
              <w:widowControl w:val="0"/>
              <w:pBdr>
                <w:bottom w:val="single" w:sz="12" w:space="1" w:color="auto"/>
              </w:pBdr>
              <w:jc w:val="right"/>
              <w:rPr>
                <w:color w:val="1F497D" w:themeColor="text2"/>
              </w:rPr>
            </w:pPr>
            <w:proofErr w:type="spellStart"/>
            <w:r w:rsidRPr="00724B44">
              <w:rPr>
                <w:color w:val="1F497D" w:themeColor="text2"/>
              </w:rPr>
              <w:t>с.п.Хатанга</w:t>
            </w:r>
            <w:proofErr w:type="spellEnd"/>
          </w:p>
          <w:p w:rsidR="0057078F" w:rsidRPr="00724B44" w:rsidRDefault="0057078F" w:rsidP="002A5325">
            <w:pPr>
              <w:widowControl w:val="0"/>
              <w:pBdr>
                <w:bottom w:val="single" w:sz="12" w:space="1" w:color="auto"/>
              </w:pBdr>
              <w:rPr>
                <w:color w:val="1F497D" w:themeColor="text2"/>
              </w:rPr>
            </w:pPr>
          </w:p>
          <w:p w:rsidR="0057078F" w:rsidRPr="00724B44" w:rsidRDefault="0057078F" w:rsidP="002A5325">
            <w:pPr>
              <w:widowControl w:val="0"/>
              <w:rPr>
                <w:color w:val="1F497D" w:themeColor="text2"/>
                <w:sz w:val="16"/>
                <w:szCs w:val="16"/>
              </w:rPr>
            </w:pPr>
            <w:r w:rsidRPr="00724B44">
              <w:rPr>
                <w:color w:val="1F497D" w:themeColor="text2"/>
                <w:sz w:val="16"/>
                <w:szCs w:val="16"/>
              </w:rPr>
              <w:t xml:space="preserve">                                   (ФИО руководителя)</w:t>
            </w:r>
          </w:p>
          <w:p w:rsidR="0057078F" w:rsidRPr="00724B44" w:rsidRDefault="000D48A8" w:rsidP="002A5325">
            <w:pPr>
              <w:widowControl w:val="0"/>
              <w:rPr>
                <w:color w:val="1F497D" w:themeColor="text2"/>
              </w:rPr>
            </w:pPr>
            <w:r w:rsidRPr="00724B44">
              <w:rPr>
                <w:color w:val="1F497D" w:themeColor="text2"/>
              </w:rPr>
              <w:t>от</w:t>
            </w:r>
            <w:r w:rsidR="0057078F" w:rsidRPr="00724B44">
              <w:rPr>
                <w:color w:val="1F497D" w:themeColor="text2"/>
              </w:rPr>
              <w:t>____________________________</w:t>
            </w:r>
          </w:p>
          <w:p w:rsidR="0057078F" w:rsidRPr="00724B44" w:rsidRDefault="0057078F" w:rsidP="002A5325">
            <w:pPr>
              <w:widowControl w:val="0"/>
              <w:jc w:val="center"/>
              <w:rPr>
                <w:color w:val="1F497D" w:themeColor="text2"/>
                <w:sz w:val="16"/>
                <w:szCs w:val="16"/>
              </w:rPr>
            </w:pPr>
            <w:r w:rsidRPr="00724B44">
              <w:rPr>
                <w:color w:val="1F497D" w:themeColor="text2"/>
                <w:sz w:val="16"/>
                <w:szCs w:val="16"/>
              </w:rPr>
              <w:t>(ФИО заявителя)</w:t>
            </w:r>
          </w:p>
          <w:p w:rsidR="0057078F" w:rsidRPr="00724B44" w:rsidRDefault="0057078F" w:rsidP="002A5325">
            <w:pPr>
              <w:widowControl w:val="0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</w:tbl>
    <w:p w:rsidR="0057078F" w:rsidRPr="00724B44" w:rsidRDefault="0057078F" w:rsidP="0057078F">
      <w:pPr>
        <w:widowControl w:val="0"/>
        <w:jc w:val="right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right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  <w:r w:rsidRPr="00724B44">
        <w:rPr>
          <w:color w:val="1F497D" w:themeColor="text2"/>
        </w:rPr>
        <w:t>ЗАЯВЛЕНИЕ</w:t>
      </w:r>
    </w:p>
    <w:p w:rsidR="0057078F" w:rsidRPr="00724B44" w:rsidRDefault="0057078F" w:rsidP="0057078F">
      <w:pPr>
        <w:widowControl w:val="0"/>
        <w:jc w:val="center"/>
        <w:rPr>
          <w:color w:val="1F497D" w:themeColor="text2"/>
        </w:rPr>
      </w:pP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  <w:r w:rsidRPr="00724B44">
        <w:rPr>
          <w:color w:val="1F497D" w:themeColor="text2"/>
        </w:rPr>
        <w:t xml:space="preserve">   Прошу предоставить информацию об образовательных программах и учебных планах, </w:t>
      </w:r>
      <w:r w:rsidR="001440EA">
        <w:rPr>
          <w:color w:val="1F497D" w:themeColor="text2"/>
        </w:rPr>
        <w:t>реализуемых</w:t>
      </w:r>
      <w:r w:rsidRPr="00724B44">
        <w:rPr>
          <w:color w:val="1F497D" w:themeColor="text2"/>
        </w:rPr>
        <w:t xml:space="preserve"> МКУ ДО «Детская школа искусств» с. п.</w:t>
      </w:r>
      <w:r w:rsidR="000D48A8" w:rsidRPr="00724B44">
        <w:rPr>
          <w:color w:val="1F497D" w:themeColor="text2"/>
        </w:rPr>
        <w:t xml:space="preserve"> </w:t>
      </w:r>
      <w:r w:rsidRPr="00724B44">
        <w:rPr>
          <w:color w:val="1F497D" w:themeColor="text2"/>
        </w:rPr>
        <w:t>Хатанга.</w:t>
      </w:r>
    </w:p>
    <w:p w:rsidR="0057078F" w:rsidRPr="00724B44" w:rsidRDefault="0057078F" w:rsidP="0057078F">
      <w:pPr>
        <w:widowControl w:val="0"/>
        <w:jc w:val="both"/>
        <w:rPr>
          <w:color w:val="1F497D" w:themeColor="text2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  <w:r w:rsidRPr="00724B44">
        <w:rPr>
          <w:color w:val="1F497D" w:themeColor="text2"/>
        </w:rPr>
        <w:t xml:space="preserve"> _______________________________                    ______________________ </w:t>
      </w:r>
    </w:p>
    <w:p w:rsidR="0057078F" w:rsidRPr="00724B44" w:rsidRDefault="0057078F" w:rsidP="0057078F">
      <w:pPr>
        <w:widowControl w:val="0"/>
        <w:rPr>
          <w:color w:val="1F497D" w:themeColor="text2"/>
          <w:sz w:val="18"/>
          <w:szCs w:val="18"/>
        </w:rPr>
      </w:pPr>
      <w:r w:rsidRPr="00724B44">
        <w:rPr>
          <w:color w:val="1F497D" w:themeColor="text2"/>
        </w:rPr>
        <w:t xml:space="preserve">                           п</w:t>
      </w:r>
      <w:r w:rsidRPr="00724B44">
        <w:rPr>
          <w:color w:val="1F497D" w:themeColor="text2"/>
          <w:sz w:val="18"/>
          <w:szCs w:val="18"/>
        </w:rPr>
        <w:t>одпись                                                                      расшифровка подписи</w:t>
      </w:r>
    </w:p>
    <w:p w:rsidR="0057078F" w:rsidRPr="00724B44" w:rsidRDefault="0057078F" w:rsidP="0057078F">
      <w:pPr>
        <w:widowControl w:val="0"/>
        <w:rPr>
          <w:color w:val="1F497D" w:themeColor="text2"/>
          <w:sz w:val="18"/>
          <w:szCs w:val="18"/>
        </w:rPr>
      </w:pPr>
    </w:p>
    <w:p w:rsidR="0057078F" w:rsidRPr="00724B44" w:rsidRDefault="0057078F" w:rsidP="0057078F">
      <w:pPr>
        <w:widowControl w:val="0"/>
        <w:rPr>
          <w:color w:val="1F497D" w:themeColor="text2"/>
          <w:sz w:val="18"/>
          <w:szCs w:val="18"/>
        </w:rPr>
      </w:pPr>
    </w:p>
    <w:p w:rsidR="0057078F" w:rsidRPr="00724B44" w:rsidRDefault="0057078F" w:rsidP="0057078F">
      <w:pPr>
        <w:widowControl w:val="0"/>
        <w:rPr>
          <w:color w:val="1F497D" w:themeColor="text2"/>
          <w:sz w:val="18"/>
          <w:szCs w:val="18"/>
        </w:rPr>
      </w:pPr>
    </w:p>
    <w:p w:rsidR="0057078F" w:rsidRPr="00724B44" w:rsidRDefault="0057078F" w:rsidP="0057078F">
      <w:pPr>
        <w:widowControl w:val="0"/>
        <w:rPr>
          <w:color w:val="1F497D" w:themeColor="text2"/>
        </w:rPr>
      </w:pPr>
      <w:r w:rsidRPr="00724B44">
        <w:rPr>
          <w:color w:val="1F497D" w:themeColor="text2"/>
        </w:rPr>
        <w:t>«___»_________________ _________ г.</w:t>
      </w:r>
    </w:p>
    <w:p w:rsidR="000C7FC0" w:rsidRPr="00724B44" w:rsidRDefault="000C7FC0">
      <w:pPr>
        <w:rPr>
          <w:color w:val="1F497D" w:themeColor="text2"/>
        </w:rPr>
      </w:pPr>
    </w:p>
    <w:sectPr w:rsidR="000C7FC0" w:rsidRPr="00724B44" w:rsidSect="00FB52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E3B2E"/>
    <w:multiLevelType w:val="multilevel"/>
    <w:tmpl w:val="1602D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A0"/>
    <w:rsid w:val="00004824"/>
    <w:rsid w:val="000054A5"/>
    <w:rsid w:val="00007384"/>
    <w:rsid w:val="0000793D"/>
    <w:rsid w:val="00010E2C"/>
    <w:rsid w:val="00011010"/>
    <w:rsid w:val="0001753A"/>
    <w:rsid w:val="00017B30"/>
    <w:rsid w:val="00021B07"/>
    <w:rsid w:val="00021F73"/>
    <w:rsid w:val="00025931"/>
    <w:rsid w:val="00025BA9"/>
    <w:rsid w:val="00032843"/>
    <w:rsid w:val="0003324B"/>
    <w:rsid w:val="00035855"/>
    <w:rsid w:val="00037026"/>
    <w:rsid w:val="0003749E"/>
    <w:rsid w:val="00040D45"/>
    <w:rsid w:val="00040F61"/>
    <w:rsid w:val="00041D57"/>
    <w:rsid w:val="00042254"/>
    <w:rsid w:val="00042836"/>
    <w:rsid w:val="00042DE2"/>
    <w:rsid w:val="00045987"/>
    <w:rsid w:val="00046F48"/>
    <w:rsid w:val="00054430"/>
    <w:rsid w:val="0005446B"/>
    <w:rsid w:val="0005504B"/>
    <w:rsid w:val="000616B1"/>
    <w:rsid w:val="00062815"/>
    <w:rsid w:val="00065F46"/>
    <w:rsid w:val="0007011A"/>
    <w:rsid w:val="00073923"/>
    <w:rsid w:val="000809CF"/>
    <w:rsid w:val="00080E96"/>
    <w:rsid w:val="00085C87"/>
    <w:rsid w:val="00086326"/>
    <w:rsid w:val="0008635E"/>
    <w:rsid w:val="00087F7A"/>
    <w:rsid w:val="00087FAC"/>
    <w:rsid w:val="00087FE7"/>
    <w:rsid w:val="00090B2A"/>
    <w:rsid w:val="00091031"/>
    <w:rsid w:val="00092181"/>
    <w:rsid w:val="00094F89"/>
    <w:rsid w:val="00095A01"/>
    <w:rsid w:val="000A3CFA"/>
    <w:rsid w:val="000A493B"/>
    <w:rsid w:val="000A558C"/>
    <w:rsid w:val="000A67B2"/>
    <w:rsid w:val="000B0C6F"/>
    <w:rsid w:val="000B2008"/>
    <w:rsid w:val="000B28F9"/>
    <w:rsid w:val="000B6527"/>
    <w:rsid w:val="000B7751"/>
    <w:rsid w:val="000C0914"/>
    <w:rsid w:val="000C106C"/>
    <w:rsid w:val="000C5205"/>
    <w:rsid w:val="000C584F"/>
    <w:rsid w:val="000C7FC0"/>
    <w:rsid w:val="000D1D92"/>
    <w:rsid w:val="000D29B0"/>
    <w:rsid w:val="000D2CD4"/>
    <w:rsid w:val="000D2CDA"/>
    <w:rsid w:val="000D3DE1"/>
    <w:rsid w:val="000D45DE"/>
    <w:rsid w:val="000D48A8"/>
    <w:rsid w:val="000D492D"/>
    <w:rsid w:val="000D5373"/>
    <w:rsid w:val="000D5E57"/>
    <w:rsid w:val="000E0568"/>
    <w:rsid w:val="000E0957"/>
    <w:rsid w:val="000E4DB7"/>
    <w:rsid w:val="000E63F2"/>
    <w:rsid w:val="000F0350"/>
    <w:rsid w:val="000F0C92"/>
    <w:rsid w:val="000F29C4"/>
    <w:rsid w:val="000F3C56"/>
    <w:rsid w:val="000F42C0"/>
    <w:rsid w:val="000F42E2"/>
    <w:rsid w:val="000F52D9"/>
    <w:rsid w:val="000F5F70"/>
    <w:rsid w:val="00100457"/>
    <w:rsid w:val="00102DA3"/>
    <w:rsid w:val="001037C7"/>
    <w:rsid w:val="00104BE6"/>
    <w:rsid w:val="00105FC7"/>
    <w:rsid w:val="00107536"/>
    <w:rsid w:val="00110A40"/>
    <w:rsid w:val="00112D0F"/>
    <w:rsid w:val="00114F4F"/>
    <w:rsid w:val="00116FE8"/>
    <w:rsid w:val="001177F4"/>
    <w:rsid w:val="00120006"/>
    <w:rsid w:val="001227C5"/>
    <w:rsid w:val="0012466A"/>
    <w:rsid w:val="001308A3"/>
    <w:rsid w:val="00137651"/>
    <w:rsid w:val="00142387"/>
    <w:rsid w:val="001440EA"/>
    <w:rsid w:val="001528A1"/>
    <w:rsid w:val="00152C4E"/>
    <w:rsid w:val="00153ED0"/>
    <w:rsid w:val="00154662"/>
    <w:rsid w:val="00155537"/>
    <w:rsid w:val="00156841"/>
    <w:rsid w:val="00160D4F"/>
    <w:rsid w:val="00162B70"/>
    <w:rsid w:val="001652B7"/>
    <w:rsid w:val="00166954"/>
    <w:rsid w:val="0017072D"/>
    <w:rsid w:val="001713E1"/>
    <w:rsid w:val="00171C02"/>
    <w:rsid w:val="00176686"/>
    <w:rsid w:val="00177C96"/>
    <w:rsid w:val="00180432"/>
    <w:rsid w:val="00180804"/>
    <w:rsid w:val="00181686"/>
    <w:rsid w:val="00181EEF"/>
    <w:rsid w:val="00184073"/>
    <w:rsid w:val="00192EF7"/>
    <w:rsid w:val="001962E4"/>
    <w:rsid w:val="001A083C"/>
    <w:rsid w:val="001A19A3"/>
    <w:rsid w:val="001A21B0"/>
    <w:rsid w:val="001A5F9B"/>
    <w:rsid w:val="001B1FBB"/>
    <w:rsid w:val="001B5272"/>
    <w:rsid w:val="001C14A7"/>
    <w:rsid w:val="001C50B5"/>
    <w:rsid w:val="001D035B"/>
    <w:rsid w:val="001D2373"/>
    <w:rsid w:val="001D279B"/>
    <w:rsid w:val="001D3806"/>
    <w:rsid w:val="001D4264"/>
    <w:rsid w:val="001E42E4"/>
    <w:rsid w:val="001E528C"/>
    <w:rsid w:val="001F04B4"/>
    <w:rsid w:val="001F12BB"/>
    <w:rsid w:val="001F32DD"/>
    <w:rsid w:val="001F5CD7"/>
    <w:rsid w:val="0020079B"/>
    <w:rsid w:val="00202163"/>
    <w:rsid w:val="00203A25"/>
    <w:rsid w:val="002040EF"/>
    <w:rsid w:val="002044A2"/>
    <w:rsid w:val="00206D18"/>
    <w:rsid w:val="00207E11"/>
    <w:rsid w:val="00212F6F"/>
    <w:rsid w:val="00217202"/>
    <w:rsid w:val="00220992"/>
    <w:rsid w:val="0022278F"/>
    <w:rsid w:val="00222BE2"/>
    <w:rsid w:val="00222C56"/>
    <w:rsid w:val="002264B1"/>
    <w:rsid w:val="00226FFB"/>
    <w:rsid w:val="00234930"/>
    <w:rsid w:val="00237B45"/>
    <w:rsid w:val="00242B21"/>
    <w:rsid w:val="00243D04"/>
    <w:rsid w:val="00245DCE"/>
    <w:rsid w:val="00246163"/>
    <w:rsid w:val="00247BFB"/>
    <w:rsid w:val="0025132B"/>
    <w:rsid w:val="002530D8"/>
    <w:rsid w:val="00253AB7"/>
    <w:rsid w:val="00253D9A"/>
    <w:rsid w:val="002557F9"/>
    <w:rsid w:val="0026167B"/>
    <w:rsid w:val="00263E1C"/>
    <w:rsid w:val="00264144"/>
    <w:rsid w:val="00264543"/>
    <w:rsid w:val="00265C68"/>
    <w:rsid w:val="00267281"/>
    <w:rsid w:val="00273929"/>
    <w:rsid w:val="00274FDF"/>
    <w:rsid w:val="00275BB2"/>
    <w:rsid w:val="0028053A"/>
    <w:rsid w:val="00281C9E"/>
    <w:rsid w:val="00282E21"/>
    <w:rsid w:val="00284061"/>
    <w:rsid w:val="00284875"/>
    <w:rsid w:val="00285A0C"/>
    <w:rsid w:val="002875AD"/>
    <w:rsid w:val="00291760"/>
    <w:rsid w:val="00291C15"/>
    <w:rsid w:val="0029234E"/>
    <w:rsid w:val="00292EC9"/>
    <w:rsid w:val="002933A6"/>
    <w:rsid w:val="00294904"/>
    <w:rsid w:val="00294E61"/>
    <w:rsid w:val="002A04D2"/>
    <w:rsid w:val="002A474E"/>
    <w:rsid w:val="002A5F0C"/>
    <w:rsid w:val="002B00E5"/>
    <w:rsid w:val="002B0CBB"/>
    <w:rsid w:val="002B609C"/>
    <w:rsid w:val="002B609E"/>
    <w:rsid w:val="002C0A50"/>
    <w:rsid w:val="002C1BB3"/>
    <w:rsid w:val="002C2692"/>
    <w:rsid w:val="002C65FF"/>
    <w:rsid w:val="002C7CBC"/>
    <w:rsid w:val="002D005F"/>
    <w:rsid w:val="002D1799"/>
    <w:rsid w:val="002D2A91"/>
    <w:rsid w:val="002D2DA4"/>
    <w:rsid w:val="002D3E76"/>
    <w:rsid w:val="002D4DD5"/>
    <w:rsid w:val="002E00DB"/>
    <w:rsid w:val="002E0A12"/>
    <w:rsid w:val="002E129E"/>
    <w:rsid w:val="002E2527"/>
    <w:rsid w:val="002F01BC"/>
    <w:rsid w:val="002F265D"/>
    <w:rsid w:val="002F79F7"/>
    <w:rsid w:val="0030097B"/>
    <w:rsid w:val="003011F8"/>
    <w:rsid w:val="003022E1"/>
    <w:rsid w:val="00302513"/>
    <w:rsid w:val="00302A5D"/>
    <w:rsid w:val="0030341E"/>
    <w:rsid w:val="0030692C"/>
    <w:rsid w:val="003130B7"/>
    <w:rsid w:val="00314E0B"/>
    <w:rsid w:val="003167C2"/>
    <w:rsid w:val="00316D1A"/>
    <w:rsid w:val="00317271"/>
    <w:rsid w:val="003227B1"/>
    <w:rsid w:val="00324874"/>
    <w:rsid w:val="00325390"/>
    <w:rsid w:val="00331725"/>
    <w:rsid w:val="00336F3E"/>
    <w:rsid w:val="003432FB"/>
    <w:rsid w:val="00343EE1"/>
    <w:rsid w:val="00346F7C"/>
    <w:rsid w:val="003471A4"/>
    <w:rsid w:val="00347B1C"/>
    <w:rsid w:val="00347BC6"/>
    <w:rsid w:val="00356285"/>
    <w:rsid w:val="00357C27"/>
    <w:rsid w:val="0036203C"/>
    <w:rsid w:val="00366389"/>
    <w:rsid w:val="00370489"/>
    <w:rsid w:val="0037080A"/>
    <w:rsid w:val="00371088"/>
    <w:rsid w:val="003726CE"/>
    <w:rsid w:val="00372E71"/>
    <w:rsid w:val="0037364C"/>
    <w:rsid w:val="00374275"/>
    <w:rsid w:val="00375E0D"/>
    <w:rsid w:val="00377914"/>
    <w:rsid w:val="00382928"/>
    <w:rsid w:val="00385468"/>
    <w:rsid w:val="00391669"/>
    <w:rsid w:val="00392EDD"/>
    <w:rsid w:val="00394E48"/>
    <w:rsid w:val="00397978"/>
    <w:rsid w:val="00397B40"/>
    <w:rsid w:val="003A11A3"/>
    <w:rsid w:val="003A11FF"/>
    <w:rsid w:val="003A1A1C"/>
    <w:rsid w:val="003A3046"/>
    <w:rsid w:val="003A4F85"/>
    <w:rsid w:val="003A640B"/>
    <w:rsid w:val="003A6FA5"/>
    <w:rsid w:val="003B2984"/>
    <w:rsid w:val="003B6DCF"/>
    <w:rsid w:val="003C545D"/>
    <w:rsid w:val="003D2D5C"/>
    <w:rsid w:val="003E145F"/>
    <w:rsid w:val="003E2829"/>
    <w:rsid w:val="003E3CDA"/>
    <w:rsid w:val="003E49D8"/>
    <w:rsid w:val="003E5447"/>
    <w:rsid w:val="003E5700"/>
    <w:rsid w:val="003F061C"/>
    <w:rsid w:val="003F555E"/>
    <w:rsid w:val="00404198"/>
    <w:rsid w:val="0040717D"/>
    <w:rsid w:val="00410AEE"/>
    <w:rsid w:val="00412CFC"/>
    <w:rsid w:val="00414BD9"/>
    <w:rsid w:val="00416B45"/>
    <w:rsid w:val="004204C9"/>
    <w:rsid w:val="00421671"/>
    <w:rsid w:val="00421FD5"/>
    <w:rsid w:val="004226AD"/>
    <w:rsid w:val="00422F33"/>
    <w:rsid w:val="00425C19"/>
    <w:rsid w:val="00427786"/>
    <w:rsid w:val="00430035"/>
    <w:rsid w:val="00435DE8"/>
    <w:rsid w:val="00437158"/>
    <w:rsid w:val="00437AB4"/>
    <w:rsid w:val="00442C5D"/>
    <w:rsid w:val="00442C5E"/>
    <w:rsid w:val="00442D17"/>
    <w:rsid w:val="00453D44"/>
    <w:rsid w:val="0045403C"/>
    <w:rsid w:val="0045501C"/>
    <w:rsid w:val="00455D43"/>
    <w:rsid w:val="00457C0F"/>
    <w:rsid w:val="00461948"/>
    <w:rsid w:val="00461AEF"/>
    <w:rsid w:val="00462B16"/>
    <w:rsid w:val="00462F4D"/>
    <w:rsid w:val="00465161"/>
    <w:rsid w:val="004670C9"/>
    <w:rsid w:val="00480A15"/>
    <w:rsid w:val="00480D4C"/>
    <w:rsid w:val="0048275D"/>
    <w:rsid w:val="00482A78"/>
    <w:rsid w:val="00484B9C"/>
    <w:rsid w:val="00490054"/>
    <w:rsid w:val="00493866"/>
    <w:rsid w:val="00493BDD"/>
    <w:rsid w:val="004945BC"/>
    <w:rsid w:val="00496653"/>
    <w:rsid w:val="00496DDB"/>
    <w:rsid w:val="004A3616"/>
    <w:rsid w:val="004A537D"/>
    <w:rsid w:val="004A62E1"/>
    <w:rsid w:val="004A72C0"/>
    <w:rsid w:val="004B039F"/>
    <w:rsid w:val="004B209C"/>
    <w:rsid w:val="004B461D"/>
    <w:rsid w:val="004B5374"/>
    <w:rsid w:val="004B5482"/>
    <w:rsid w:val="004B60B1"/>
    <w:rsid w:val="004B7888"/>
    <w:rsid w:val="004B7D4F"/>
    <w:rsid w:val="004C040D"/>
    <w:rsid w:val="004C18A6"/>
    <w:rsid w:val="004C20B2"/>
    <w:rsid w:val="004C2B6D"/>
    <w:rsid w:val="004C5E4C"/>
    <w:rsid w:val="004D4836"/>
    <w:rsid w:val="004D4D6A"/>
    <w:rsid w:val="004D6A7C"/>
    <w:rsid w:val="004E06F9"/>
    <w:rsid w:val="004E3828"/>
    <w:rsid w:val="004E5B6F"/>
    <w:rsid w:val="004E6F4D"/>
    <w:rsid w:val="004F0EE6"/>
    <w:rsid w:val="004F2124"/>
    <w:rsid w:val="004F3C1B"/>
    <w:rsid w:val="004F661A"/>
    <w:rsid w:val="00511C07"/>
    <w:rsid w:val="0051241C"/>
    <w:rsid w:val="005130D4"/>
    <w:rsid w:val="00516EBB"/>
    <w:rsid w:val="00522C53"/>
    <w:rsid w:val="00523EBF"/>
    <w:rsid w:val="005273D8"/>
    <w:rsid w:val="005303FE"/>
    <w:rsid w:val="00534B48"/>
    <w:rsid w:val="005376C4"/>
    <w:rsid w:val="00540542"/>
    <w:rsid w:val="00540E70"/>
    <w:rsid w:val="005425D4"/>
    <w:rsid w:val="00542D24"/>
    <w:rsid w:val="00543078"/>
    <w:rsid w:val="005433D9"/>
    <w:rsid w:val="005437EC"/>
    <w:rsid w:val="00543A6F"/>
    <w:rsid w:val="00544A3D"/>
    <w:rsid w:val="00546180"/>
    <w:rsid w:val="005515BE"/>
    <w:rsid w:val="00551B39"/>
    <w:rsid w:val="00554244"/>
    <w:rsid w:val="00555FFA"/>
    <w:rsid w:val="00556272"/>
    <w:rsid w:val="00562650"/>
    <w:rsid w:val="00563531"/>
    <w:rsid w:val="0056393D"/>
    <w:rsid w:val="005665BD"/>
    <w:rsid w:val="0057078F"/>
    <w:rsid w:val="0057089C"/>
    <w:rsid w:val="00572545"/>
    <w:rsid w:val="00573A01"/>
    <w:rsid w:val="00574AA7"/>
    <w:rsid w:val="00576628"/>
    <w:rsid w:val="00576ABE"/>
    <w:rsid w:val="005808B7"/>
    <w:rsid w:val="00582091"/>
    <w:rsid w:val="005902E7"/>
    <w:rsid w:val="005956ED"/>
    <w:rsid w:val="005A1C42"/>
    <w:rsid w:val="005A1E8B"/>
    <w:rsid w:val="005A243A"/>
    <w:rsid w:val="005A2924"/>
    <w:rsid w:val="005A37B2"/>
    <w:rsid w:val="005A3B95"/>
    <w:rsid w:val="005B0A4D"/>
    <w:rsid w:val="005B13CA"/>
    <w:rsid w:val="005B21A1"/>
    <w:rsid w:val="005B2641"/>
    <w:rsid w:val="005C4F1A"/>
    <w:rsid w:val="005C6EA3"/>
    <w:rsid w:val="005C7DA0"/>
    <w:rsid w:val="005D53E6"/>
    <w:rsid w:val="005E072E"/>
    <w:rsid w:val="005E2BF8"/>
    <w:rsid w:val="005E5BC4"/>
    <w:rsid w:val="005E66F1"/>
    <w:rsid w:val="005F1102"/>
    <w:rsid w:val="005F1CBB"/>
    <w:rsid w:val="005F74D8"/>
    <w:rsid w:val="005F7820"/>
    <w:rsid w:val="006004F2"/>
    <w:rsid w:val="00603824"/>
    <w:rsid w:val="00604B36"/>
    <w:rsid w:val="006104A0"/>
    <w:rsid w:val="006146D1"/>
    <w:rsid w:val="00620F8F"/>
    <w:rsid w:val="006226B2"/>
    <w:rsid w:val="006226D7"/>
    <w:rsid w:val="00626D1F"/>
    <w:rsid w:val="00627EE2"/>
    <w:rsid w:val="00630AD4"/>
    <w:rsid w:val="00631075"/>
    <w:rsid w:val="00632812"/>
    <w:rsid w:val="006332D3"/>
    <w:rsid w:val="0063554C"/>
    <w:rsid w:val="00637DC9"/>
    <w:rsid w:val="00640818"/>
    <w:rsid w:val="00644631"/>
    <w:rsid w:val="00645112"/>
    <w:rsid w:val="00645AA8"/>
    <w:rsid w:val="00646EBA"/>
    <w:rsid w:val="006507E3"/>
    <w:rsid w:val="00651198"/>
    <w:rsid w:val="00653184"/>
    <w:rsid w:val="006537D0"/>
    <w:rsid w:val="00657A20"/>
    <w:rsid w:val="0066021C"/>
    <w:rsid w:val="00670B1C"/>
    <w:rsid w:val="00676601"/>
    <w:rsid w:val="00682CB6"/>
    <w:rsid w:val="006879DE"/>
    <w:rsid w:val="00691FF2"/>
    <w:rsid w:val="00692714"/>
    <w:rsid w:val="006948C2"/>
    <w:rsid w:val="00695345"/>
    <w:rsid w:val="00697575"/>
    <w:rsid w:val="006A2FD2"/>
    <w:rsid w:val="006A3A5A"/>
    <w:rsid w:val="006A4706"/>
    <w:rsid w:val="006A6DF6"/>
    <w:rsid w:val="006B266D"/>
    <w:rsid w:val="006B297C"/>
    <w:rsid w:val="006B2B3B"/>
    <w:rsid w:val="006B2C77"/>
    <w:rsid w:val="006B667A"/>
    <w:rsid w:val="006B719C"/>
    <w:rsid w:val="006C1086"/>
    <w:rsid w:val="006C143B"/>
    <w:rsid w:val="006C299E"/>
    <w:rsid w:val="006C2A40"/>
    <w:rsid w:val="006C30D0"/>
    <w:rsid w:val="006C3956"/>
    <w:rsid w:val="006C3FFC"/>
    <w:rsid w:val="006C4999"/>
    <w:rsid w:val="006C5BF1"/>
    <w:rsid w:val="006C7400"/>
    <w:rsid w:val="006D0B2B"/>
    <w:rsid w:val="006D1AB9"/>
    <w:rsid w:val="006D2AE5"/>
    <w:rsid w:val="006D30F1"/>
    <w:rsid w:val="006D5706"/>
    <w:rsid w:val="006D577C"/>
    <w:rsid w:val="006D5E55"/>
    <w:rsid w:val="006D5F83"/>
    <w:rsid w:val="006D60DA"/>
    <w:rsid w:val="006E24C4"/>
    <w:rsid w:val="006E547E"/>
    <w:rsid w:val="006E75D8"/>
    <w:rsid w:val="006F2636"/>
    <w:rsid w:val="006F28E8"/>
    <w:rsid w:val="006F58C8"/>
    <w:rsid w:val="006F726F"/>
    <w:rsid w:val="006F7625"/>
    <w:rsid w:val="00702E02"/>
    <w:rsid w:val="0070499B"/>
    <w:rsid w:val="00705695"/>
    <w:rsid w:val="007076F2"/>
    <w:rsid w:val="00713E7D"/>
    <w:rsid w:val="0071473F"/>
    <w:rsid w:val="00715FEE"/>
    <w:rsid w:val="007226FC"/>
    <w:rsid w:val="007234C6"/>
    <w:rsid w:val="00724B44"/>
    <w:rsid w:val="007254FC"/>
    <w:rsid w:val="0072579D"/>
    <w:rsid w:val="00731CBF"/>
    <w:rsid w:val="007322EB"/>
    <w:rsid w:val="00733A61"/>
    <w:rsid w:val="00733FB0"/>
    <w:rsid w:val="007370DD"/>
    <w:rsid w:val="00737D62"/>
    <w:rsid w:val="00742C72"/>
    <w:rsid w:val="0074472F"/>
    <w:rsid w:val="00744B49"/>
    <w:rsid w:val="00745C66"/>
    <w:rsid w:val="00750DFA"/>
    <w:rsid w:val="00757414"/>
    <w:rsid w:val="007602A8"/>
    <w:rsid w:val="00760E5B"/>
    <w:rsid w:val="00762233"/>
    <w:rsid w:val="0076612D"/>
    <w:rsid w:val="00767DBC"/>
    <w:rsid w:val="00771345"/>
    <w:rsid w:val="0077176C"/>
    <w:rsid w:val="00772CE1"/>
    <w:rsid w:val="007737B2"/>
    <w:rsid w:val="007739F4"/>
    <w:rsid w:val="00773B8B"/>
    <w:rsid w:val="00773C51"/>
    <w:rsid w:val="0078360B"/>
    <w:rsid w:val="00787EF0"/>
    <w:rsid w:val="00791A9B"/>
    <w:rsid w:val="0079685F"/>
    <w:rsid w:val="007A3E08"/>
    <w:rsid w:val="007A58F2"/>
    <w:rsid w:val="007A747F"/>
    <w:rsid w:val="007A79B7"/>
    <w:rsid w:val="007B03CA"/>
    <w:rsid w:val="007B06DE"/>
    <w:rsid w:val="007B0EAE"/>
    <w:rsid w:val="007B7F94"/>
    <w:rsid w:val="007C194A"/>
    <w:rsid w:val="007C3421"/>
    <w:rsid w:val="007C515D"/>
    <w:rsid w:val="007C5738"/>
    <w:rsid w:val="007C575B"/>
    <w:rsid w:val="007C5B64"/>
    <w:rsid w:val="007D00A4"/>
    <w:rsid w:val="007D06C1"/>
    <w:rsid w:val="007D0A15"/>
    <w:rsid w:val="007D0C4A"/>
    <w:rsid w:val="007D12F7"/>
    <w:rsid w:val="007D19FB"/>
    <w:rsid w:val="007E0DE3"/>
    <w:rsid w:val="007E1918"/>
    <w:rsid w:val="007E4D89"/>
    <w:rsid w:val="007E588E"/>
    <w:rsid w:val="007E71F8"/>
    <w:rsid w:val="007F0E99"/>
    <w:rsid w:val="007F234D"/>
    <w:rsid w:val="007F36AA"/>
    <w:rsid w:val="007F5165"/>
    <w:rsid w:val="007F6A33"/>
    <w:rsid w:val="007F6DAA"/>
    <w:rsid w:val="00804309"/>
    <w:rsid w:val="00812303"/>
    <w:rsid w:val="00813762"/>
    <w:rsid w:val="00816A6A"/>
    <w:rsid w:val="008203FB"/>
    <w:rsid w:val="00820511"/>
    <w:rsid w:val="00822D89"/>
    <w:rsid w:val="008312EE"/>
    <w:rsid w:val="00831617"/>
    <w:rsid w:val="00832B81"/>
    <w:rsid w:val="00860618"/>
    <w:rsid w:val="00860DC4"/>
    <w:rsid w:val="008622EB"/>
    <w:rsid w:val="0086656E"/>
    <w:rsid w:val="00867C61"/>
    <w:rsid w:val="00870740"/>
    <w:rsid w:val="00871781"/>
    <w:rsid w:val="00871DB3"/>
    <w:rsid w:val="0087318A"/>
    <w:rsid w:val="00874FDC"/>
    <w:rsid w:val="00877962"/>
    <w:rsid w:val="0088034C"/>
    <w:rsid w:val="0088075E"/>
    <w:rsid w:val="00881811"/>
    <w:rsid w:val="00881E03"/>
    <w:rsid w:val="008867A1"/>
    <w:rsid w:val="0088762E"/>
    <w:rsid w:val="00890073"/>
    <w:rsid w:val="00892392"/>
    <w:rsid w:val="00892FD0"/>
    <w:rsid w:val="00894291"/>
    <w:rsid w:val="008966F4"/>
    <w:rsid w:val="008A3CED"/>
    <w:rsid w:val="008A4A22"/>
    <w:rsid w:val="008A4A2B"/>
    <w:rsid w:val="008A72BC"/>
    <w:rsid w:val="008A7762"/>
    <w:rsid w:val="008B114D"/>
    <w:rsid w:val="008B21A5"/>
    <w:rsid w:val="008B2283"/>
    <w:rsid w:val="008C0B44"/>
    <w:rsid w:val="008C1DCC"/>
    <w:rsid w:val="008C1FA0"/>
    <w:rsid w:val="008C3858"/>
    <w:rsid w:val="008C5287"/>
    <w:rsid w:val="008C6C42"/>
    <w:rsid w:val="008C6FA3"/>
    <w:rsid w:val="008D406A"/>
    <w:rsid w:val="008E4149"/>
    <w:rsid w:val="008E41F7"/>
    <w:rsid w:val="008E49B5"/>
    <w:rsid w:val="008E4C16"/>
    <w:rsid w:val="008E6E2E"/>
    <w:rsid w:val="008F1439"/>
    <w:rsid w:val="008F6A12"/>
    <w:rsid w:val="0090536D"/>
    <w:rsid w:val="009055DD"/>
    <w:rsid w:val="00906258"/>
    <w:rsid w:val="00907A2D"/>
    <w:rsid w:val="00907BC5"/>
    <w:rsid w:val="009113D9"/>
    <w:rsid w:val="00911AC6"/>
    <w:rsid w:val="0091378B"/>
    <w:rsid w:val="009145BC"/>
    <w:rsid w:val="0091521E"/>
    <w:rsid w:val="00917BBD"/>
    <w:rsid w:val="0092121A"/>
    <w:rsid w:val="009234C6"/>
    <w:rsid w:val="00925C9D"/>
    <w:rsid w:val="00931E1E"/>
    <w:rsid w:val="00931FBA"/>
    <w:rsid w:val="00932447"/>
    <w:rsid w:val="00932489"/>
    <w:rsid w:val="00932F4E"/>
    <w:rsid w:val="00933B5E"/>
    <w:rsid w:val="00933BC0"/>
    <w:rsid w:val="00934DB1"/>
    <w:rsid w:val="00935695"/>
    <w:rsid w:val="00935A4A"/>
    <w:rsid w:val="00937AB8"/>
    <w:rsid w:val="00937B0A"/>
    <w:rsid w:val="00940646"/>
    <w:rsid w:val="0094091C"/>
    <w:rsid w:val="00940C62"/>
    <w:rsid w:val="009411F3"/>
    <w:rsid w:val="009412F8"/>
    <w:rsid w:val="00942A39"/>
    <w:rsid w:val="00944992"/>
    <w:rsid w:val="00952342"/>
    <w:rsid w:val="00952A7B"/>
    <w:rsid w:val="00954CDB"/>
    <w:rsid w:val="0095585B"/>
    <w:rsid w:val="00955A03"/>
    <w:rsid w:val="0095734F"/>
    <w:rsid w:val="00962DD6"/>
    <w:rsid w:val="00964C26"/>
    <w:rsid w:val="0097551C"/>
    <w:rsid w:val="00982A4A"/>
    <w:rsid w:val="00987B67"/>
    <w:rsid w:val="00991C45"/>
    <w:rsid w:val="00992FDF"/>
    <w:rsid w:val="00993B2A"/>
    <w:rsid w:val="00995526"/>
    <w:rsid w:val="009A0BF9"/>
    <w:rsid w:val="009A263D"/>
    <w:rsid w:val="009A66A1"/>
    <w:rsid w:val="009A7C27"/>
    <w:rsid w:val="009B0808"/>
    <w:rsid w:val="009B11FE"/>
    <w:rsid w:val="009B2005"/>
    <w:rsid w:val="009B2F5C"/>
    <w:rsid w:val="009B39A7"/>
    <w:rsid w:val="009B7E74"/>
    <w:rsid w:val="009C3820"/>
    <w:rsid w:val="009C3B16"/>
    <w:rsid w:val="009C3E54"/>
    <w:rsid w:val="009C58DA"/>
    <w:rsid w:val="009D056A"/>
    <w:rsid w:val="009D091A"/>
    <w:rsid w:val="009D1ADE"/>
    <w:rsid w:val="009D35FE"/>
    <w:rsid w:val="009D674F"/>
    <w:rsid w:val="009E03BA"/>
    <w:rsid w:val="009E4251"/>
    <w:rsid w:val="009E5468"/>
    <w:rsid w:val="009E57C2"/>
    <w:rsid w:val="009E60D3"/>
    <w:rsid w:val="009E7B4D"/>
    <w:rsid w:val="009F0540"/>
    <w:rsid w:val="009F22E5"/>
    <w:rsid w:val="009F2C41"/>
    <w:rsid w:val="009F2C76"/>
    <w:rsid w:val="00A00AC2"/>
    <w:rsid w:val="00A01F10"/>
    <w:rsid w:val="00A05F05"/>
    <w:rsid w:val="00A13A9C"/>
    <w:rsid w:val="00A17E91"/>
    <w:rsid w:val="00A237D8"/>
    <w:rsid w:val="00A25289"/>
    <w:rsid w:val="00A256D4"/>
    <w:rsid w:val="00A3237C"/>
    <w:rsid w:val="00A349D9"/>
    <w:rsid w:val="00A358F3"/>
    <w:rsid w:val="00A35FAD"/>
    <w:rsid w:val="00A509C5"/>
    <w:rsid w:val="00A5115D"/>
    <w:rsid w:val="00A60FF2"/>
    <w:rsid w:val="00A62BC2"/>
    <w:rsid w:val="00A62C15"/>
    <w:rsid w:val="00A62CFD"/>
    <w:rsid w:val="00A639A6"/>
    <w:rsid w:val="00A6485E"/>
    <w:rsid w:val="00A6545D"/>
    <w:rsid w:val="00A65B2D"/>
    <w:rsid w:val="00A70AA9"/>
    <w:rsid w:val="00A71035"/>
    <w:rsid w:val="00A710F4"/>
    <w:rsid w:val="00A73FAD"/>
    <w:rsid w:val="00A74B8E"/>
    <w:rsid w:val="00A75A18"/>
    <w:rsid w:val="00A75C5B"/>
    <w:rsid w:val="00A7726E"/>
    <w:rsid w:val="00A77AE7"/>
    <w:rsid w:val="00A83CA6"/>
    <w:rsid w:val="00A83CB6"/>
    <w:rsid w:val="00A912A4"/>
    <w:rsid w:val="00A93EAD"/>
    <w:rsid w:val="00A95308"/>
    <w:rsid w:val="00AA14A5"/>
    <w:rsid w:val="00AA2A82"/>
    <w:rsid w:val="00AA4B75"/>
    <w:rsid w:val="00AA570C"/>
    <w:rsid w:val="00AA6E09"/>
    <w:rsid w:val="00AB0138"/>
    <w:rsid w:val="00AB0828"/>
    <w:rsid w:val="00AB0B66"/>
    <w:rsid w:val="00AB61D0"/>
    <w:rsid w:val="00AC2085"/>
    <w:rsid w:val="00AC67D6"/>
    <w:rsid w:val="00AD08FE"/>
    <w:rsid w:val="00AD6058"/>
    <w:rsid w:val="00AD6449"/>
    <w:rsid w:val="00AE07E5"/>
    <w:rsid w:val="00AE23C1"/>
    <w:rsid w:val="00AE7B47"/>
    <w:rsid w:val="00AF4008"/>
    <w:rsid w:val="00AF7742"/>
    <w:rsid w:val="00B0075B"/>
    <w:rsid w:val="00B03537"/>
    <w:rsid w:val="00B03FCD"/>
    <w:rsid w:val="00B11388"/>
    <w:rsid w:val="00B1267F"/>
    <w:rsid w:val="00B14E9D"/>
    <w:rsid w:val="00B1568B"/>
    <w:rsid w:val="00B16598"/>
    <w:rsid w:val="00B231EF"/>
    <w:rsid w:val="00B26809"/>
    <w:rsid w:val="00B31510"/>
    <w:rsid w:val="00B3528E"/>
    <w:rsid w:val="00B3697F"/>
    <w:rsid w:val="00B41937"/>
    <w:rsid w:val="00B43936"/>
    <w:rsid w:val="00B4554D"/>
    <w:rsid w:val="00B457C1"/>
    <w:rsid w:val="00B47402"/>
    <w:rsid w:val="00B47966"/>
    <w:rsid w:val="00B47BB0"/>
    <w:rsid w:val="00B50F3E"/>
    <w:rsid w:val="00B526CB"/>
    <w:rsid w:val="00B53E70"/>
    <w:rsid w:val="00B61F69"/>
    <w:rsid w:val="00B63F0B"/>
    <w:rsid w:val="00B64BC6"/>
    <w:rsid w:val="00B66A9A"/>
    <w:rsid w:val="00B70701"/>
    <w:rsid w:val="00B76BA6"/>
    <w:rsid w:val="00B77BEC"/>
    <w:rsid w:val="00B83217"/>
    <w:rsid w:val="00B8420A"/>
    <w:rsid w:val="00B8712A"/>
    <w:rsid w:val="00B90D3B"/>
    <w:rsid w:val="00B946EA"/>
    <w:rsid w:val="00B94E52"/>
    <w:rsid w:val="00BA00EC"/>
    <w:rsid w:val="00BA1F9B"/>
    <w:rsid w:val="00BA25DF"/>
    <w:rsid w:val="00BA3CFE"/>
    <w:rsid w:val="00BA5BF2"/>
    <w:rsid w:val="00BA6458"/>
    <w:rsid w:val="00BA67CC"/>
    <w:rsid w:val="00BA6FB5"/>
    <w:rsid w:val="00BA75D1"/>
    <w:rsid w:val="00BB0B00"/>
    <w:rsid w:val="00BB0EEA"/>
    <w:rsid w:val="00BB27E6"/>
    <w:rsid w:val="00BB32E4"/>
    <w:rsid w:val="00BB7CB2"/>
    <w:rsid w:val="00BC049E"/>
    <w:rsid w:val="00BC28B3"/>
    <w:rsid w:val="00BC2D78"/>
    <w:rsid w:val="00BC2EA1"/>
    <w:rsid w:val="00BC65EB"/>
    <w:rsid w:val="00BD077D"/>
    <w:rsid w:val="00BD26BD"/>
    <w:rsid w:val="00BD33A5"/>
    <w:rsid w:val="00BD3EA6"/>
    <w:rsid w:val="00BE31F7"/>
    <w:rsid w:val="00BE63D4"/>
    <w:rsid w:val="00BE69CB"/>
    <w:rsid w:val="00BE7DDF"/>
    <w:rsid w:val="00BF241B"/>
    <w:rsid w:val="00C01E71"/>
    <w:rsid w:val="00C0204F"/>
    <w:rsid w:val="00C03674"/>
    <w:rsid w:val="00C11D7A"/>
    <w:rsid w:val="00C131CD"/>
    <w:rsid w:val="00C142AA"/>
    <w:rsid w:val="00C14716"/>
    <w:rsid w:val="00C235F4"/>
    <w:rsid w:val="00C2535C"/>
    <w:rsid w:val="00C3408B"/>
    <w:rsid w:val="00C347DB"/>
    <w:rsid w:val="00C37D18"/>
    <w:rsid w:val="00C37E66"/>
    <w:rsid w:val="00C40331"/>
    <w:rsid w:val="00C4486D"/>
    <w:rsid w:val="00C45B39"/>
    <w:rsid w:val="00C46617"/>
    <w:rsid w:val="00C502FF"/>
    <w:rsid w:val="00C51555"/>
    <w:rsid w:val="00C54135"/>
    <w:rsid w:val="00C54375"/>
    <w:rsid w:val="00C54911"/>
    <w:rsid w:val="00C55724"/>
    <w:rsid w:val="00C5754B"/>
    <w:rsid w:val="00C57ECE"/>
    <w:rsid w:val="00C57EDD"/>
    <w:rsid w:val="00C608F7"/>
    <w:rsid w:val="00C62D5F"/>
    <w:rsid w:val="00C63F06"/>
    <w:rsid w:val="00C64A35"/>
    <w:rsid w:val="00C66DBA"/>
    <w:rsid w:val="00C67BC3"/>
    <w:rsid w:val="00C71581"/>
    <w:rsid w:val="00C71C38"/>
    <w:rsid w:val="00C832BF"/>
    <w:rsid w:val="00C91FEB"/>
    <w:rsid w:val="00C94D4F"/>
    <w:rsid w:val="00C976FD"/>
    <w:rsid w:val="00CA19F9"/>
    <w:rsid w:val="00CA51AB"/>
    <w:rsid w:val="00CA5D63"/>
    <w:rsid w:val="00CA64A7"/>
    <w:rsid w:val="00CA718C"/>
    <w:rsid w:val="00CA7A4F"/>
    <w:rsid w:val="00CB0014"/>
    <w:rsid w:val="00CB017C"/>
    <w:rsid w:val="00CB076A"/>
    <w:rsid w:val="00CB2932"/>
    <w:rsid w:val="00CB2DF2"/>
    <w:rsid w:val="00CC3E46"/>
    <w:rsid w:val="00CC437B"/>
    <w:rsid w:val="00CC4822"/>
    <w:rsid w:val="00CC620E"/>
    <w:rsid w:val="00CD03DC"/>
    <w:rsid w:val="00CD281D"/>
    <w:rsid w:val="00CD6436"/>
    <w:rsid w:val="00CE0B7B"/>
    <w:rsid w:val="00CE0DFD"/>
    <w:rsid w:val="00CE14DB"/>
    <w:rsid w:val="00CE6939"/>
    <w:rsid w:val="00CE799F"/>
    <w:rsid w:val="00CF098B"/>
    <w:rsid w:val="00CF4737"/>
    <w:rsid w:val="00CF6959"/>
    <w:rsid w:val="00CF74AB"/>
    <w:rsid w:val="00D0100E"/>
    <w:rsid w:val="00D04EC8"/>
    <w:rsid w:val="00D051ED"/>
    <w:rsid w:val="00D059ED"/>
    <w:rsid w:val="00D0769D"/>
    <w:rsid w:val="00D148A3"/>
    <w:rsid w:val="00D1701F"/>
    <w:rsid w:val="00D23776"/>
    <w:rsid w:val="00D24042"/>
    <w:rsid w:val="00D257AB"/>
    <w:rsid w:val="00D272C6"/>
    <w:rsid w:val="00D30615"/>
    <w:rsid w:val="00D325DC"/>
    <w:rsid w:val="00D3446D"/>
    <w:rsid w:val="00D362AF"/>
    <w:rsid w:val="00D406C4"/>
    <w:rsid w:val="00D42D03"/>
    <w:rsid w:val="00D453D6"/>
    <w:rsid w:val="00D50991"/>
    <w:rsid w:val="00D534C5"/>
    <w:rsid w:val="00D5584E"/>
    <w:rsid w:val="00D5677E"/>
    <w:rsid w:val="00D57EFF"/>
    <w:rsid w:val="00D57F71"/>
    <w:rsid w:val="00D6407D"/>
    <w:rsid w:val="00D73773"/>
    <w:rsid w:val="00D745D7"/>
    <w:rsid w:val="00D75509"/>
    <w:rsid w:val="00D75610"/>
    <w:rsid w:val="00D77B5C"/>
    <w:rsid w:val="00D86BDD"/>
    <w:rsid w:val="00D87899"/>
    <w:rsid w:val="00D9078A"/>
    <w:rsid w:val="00D91D91"/>
    <w:rsid w:val="00D91EB1"/>
    <w:rsid w:val="00D91F68"/>
    <w:rsid w:val="00D93AB3"/>
    <w:rsid w:val="00D96617"/>
    <w:rsid w:val="00DA2EEB"/>
    <w:rsid w:val="00DA6CB0"/>
    <w:rsid w:val="00DB49A1"/>
    <w:rsid w:val="00DB4C40"/>
    <w:rsid w:val="00DB7892"/>
    <w:rsid w:val="00DC2069"/>
    <w:rsid w:val="00DC639F"/>
    <w:rsid w:val="00DD1BE2"/>
    <w:rsid w:val="00DD276D"/>
    <w:rsid w:val="00DD5C1B"/>
    <w:rsid w:val="00DD5C41"/>
    <w:rsid w:val="00DD73A5"/>
    <w:rsid w:val="00DE3867"/>
    <w:rsid w:val="00DE4A81"/>
    <w:rsid w:val="00DF5256"/>
    <w:rsid w:val="00DF550D"/>
    <w:rsid w:val="00DF5E27"/>
    <w:rsid w:val="00DF6C1A"/>
    <w:rsid w:val="00DF713F"/>
    <w:rsid w:val="00E01862"/>
    <w:rsid w:val="00E031A6"/>
    <w:rsid w:val="00E03610"/>
    <w:rsid w:val="00E05FC2"/>
    <w:rsid w:val="00E06995"/>
    <w:rsid w:val="00E16B2E"/>
    <w:rsid w:val="00E211A2"/>
    <w:rsid w:val="00E21468"/>
    <w:rsid w:val="00E2191D"/>
    <w:rsid w:val="00E25596"/>
    <w:rsid w:val="00E26531"/>
    <w:rsid w:val="00E27767"/>
    <w:rsid w:val="00E31D33"/>
    <w:rsid w:val="00E32A2C"/>
    <w:rsid w:val="00E34F72"/>
    <w:rsid w:val="00E37266"/>
    <w:rsid w:val="00E454ED"/>
    <w:rsid w:val="00E47532"/>
    <w:rsid w:val="00E47E7A"/>
    <w:rsid w:val="00E511C0"/>
    <w:rsid w:val="00E575E5"/>
    <w:rsid w:val="00E615B1"/>
    <w:rsid w:val="00E624BE"/>
    <w:rsid w:val="00E626A7"/>
    <w:rsid w:val="00E66753"/>
    <w:rsid w:val="00E701C0"/>
    <w:rsid w:val="00E70333"/>
    <w:rsid w:val="00E70AA6"/>
    <w:rsid w:val="00E71550"/>
    <w:rsid w:val="00E7496F"/>
    <w:rsid w:val="00E75D39"/>
    <w:rsid w:val="00E772B4"/>
    <w:rsid w:val="00E80A48"/>
    <w:rsid w:val="00E815C6"/>
    <w:rsid w:val="00E82087"/>
    <w:rsid w:val="00E837F9"/>
    <w:rsid w:val="00E85D8B"/>
    <w:rsid w:val="00E85DCC"/>
    <w:rsid w:val="00E9162D"/>
    <w:rsid w:val="00E93525"/>
    <w:rsid w:val="00E93638"/>
    <w:rsid w:val="00E958A5"/>
    <w:rsid w:val="00EA303F"/>
    <w:rsid w:val="00EA58B2"/>
    <w:rsid w:val="00EB0321"/>
    <w:rsid w:val="00EB327C"/>
    <w:rsid w:val="00EC4CB1"/>
    <w:rsid w:val="00EC5251"/>
    <w:rsid w:val="00ED582F"/>
    <w:rsid w:val="00ED5BBB"/>
    <w:rsid w:val="00ED703B"/>
    <w:rsid w:val="00EE206E"/>
    <w:rsid w:val="00EE2943"/>
    <w:rsid w:val="00EE58F3"/>
    <w:rsid w:val="00EF6279"/>
    <w:rsid w:val="00EF6B5C"/>
    <w:rsid w:val="00F00473"/>
    <w:rsid w:val="00F006EC"/>
    <w:rsid w:val="00F01751"/>
    <w:rsid w:val="00F0451B"/>
    <w:rsid w:val="00F04903"/>
    <w:rsid w:val="00F04D23"/>
    <w:rsid w:val="00F118AF"/>
    <w:rsid w:val="00F13E81"/>
    <w:rsid w:val="00F14208"/>
    <w:rsid w:val="00F17543"/>
    <w:rsid w:val="00F17D04"/>
    <w:rsid w:val="00F22194"/>
    <w:rsid w:val="00F24D99"/>
    <w:rsid w:val="00F25604"/>
    <w:rsid w:val="00F25FEF"/>
    <w:rsid w:val="00F273F0"/>
    <w:rsid w:val="00F27F41"/>
    <w:rsid w:val="00F3147B"/>
    <w:rsid w:val="00F34139"/>
    <w:rsid w:val="00F35F55"/>
    <w:rsid w:val="00F36EF6"/>
    <w:rsid w:val="00F41A08"/>
    <w:rsid w:val="00F424EC"/>
    <w:rsid w:val="00F44845"/>
    <w:rsid w:val="00F45116"/>
    <w:rsid w:val="00F451C2"/>
    <w:rsid w:val="00F47D0E"/>
    <w:rsid w:val="00F52E09"/>
    <w:rsid w:val="00F56223"/>
    <w:rsid w:val="00F5798C"/>
    <w:rsid w:val="00F6054E"/>
    <w:rsid w:val="00F60AA4"/>
    <w:rsid w:val="00F616CE"/>
    <w:rsid w:val="00F629BB"/>
    <w:rsid w:val="00F63C40"/>
    <w:rsid w:val="00F64CDF"/>
    <w:rsid w:val="00F714CC"/>
    <w:rsid w:val="00F71D08"/>
    <w:rsid w:val="00F71D29"/>
    <w:rsid w:val="00F73DEE"/>
    <w:rsid w:val="00F74000"/>
    <w:rsid w:val="00F74EEF"/>
    <w:rsid w:val="00F80C8C"/>
    <w:rsid w:val="00F8482B"/>
    <w:rsid w:val="00F84FBD"/>
    <w:rsid w:val="00F86B4C"/>
    <w:rsid w:val="00F90BC5"/>
    <w:rsid w:val="00F91AAD"/>
    <w:rsid w:val="00F94711"/>
    <w:rsid w:val="00F97CB0"/>
    <w:rsid w:val="00FA04EB"/>
    <w:rsid w:val="00FA0EBC"/>
    <w:rsid w:val="00FA1DB6"/>
    <w:rsid w:val="00FA222A"/>
    <w:rsid w:val="00FA74E5"/>
    <w:rsid w:val="00FA7F9E"/>
    <w:rsid w:val="00FB0689"/>
    <w:rsid w:val="00FB0867"/>
    <w:rsid w:val="00FB4647"/>
    <w:rsid w:val="00FB4649"/>
    <w:rsid w:val="00FB52A1"/>
    <w:rsid w:val="00FC0A58"/>
    <w:rsid w:val="00FC13C8"/>
    <w:rsid w:val="00FC1E31"/>
    <w:rsid w:val="00FC2B32"/>
    <w:rsid w:val="00FC3930"/>
    <w:rsid w:val="00FC507C"/>
    <w:rsid w:val="00FD01CC"/>
    <w:rsid w:val="00FD1597"/>
    <w:rsid w:val="00FD3BE3"/>
    <w:rsid w:val="00FD3F97"/>
    <w:rsid w:val="00FD462E"/>
    <w:rsid w:val="00FD5C09"/>
    <w:rsid w:val="00FD5C1F"/>
    <w:rsid w:val="00FE4873"/>
    <w:rsid w:val="00FE58C0"/>
    <w:rsid w:val="00FE6A9F"/>
    <w:rsid w:val="00FE7CE8"/>
    <w:rsid w:val="00FF01CB"/>
    <w:rsid w:val="00FF19C6"/>
    <w:rsid w:val="00FF1B11"/>
    <w:rsid w:val="00FF2B59"/>
    <w:rsid w:val="00FF3F54"/>
    <w:rsid w:val="00FF4773"/>
    <w:rsid w:val="00FF47B4"/>
    <w:rsid w:val="00FF4D0C"/>
    <w:rsid w:val="00FF6FA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D2506-2E5B-4C3D-95E5-53C965AD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078F"/>
    <w:rPr>
      <w:color w:val="0000FF"/>
      <w:u w:val="single"/>
    </w:rPr>
  </w:style>
  <w:style w:type="paragraph" w:customStyle="1" w:styleId="ConsPlusNormal">
    <w:name w:val="ConsPlusNormal"/>
    <w:link w:val="ConsPlusNormal0"/>
    <w:rsid w:val="00570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8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078F"/>
    <w:pPr>
      <w:ind w:left="720"/>
      <w:contextualSpacing/>
    </w:pPr>
  </w:style>
  <w:style w:type="table" w:styleId="a5">
    <w:name w:val="Table Grid"/>
    <w:basedOn w:val="a1"/>
    <w:rsid w:val="0057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7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07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9F0540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-hatanga@mail.ru" TargetMode="External"/><Relationship Id="rId13" Type="http://schemas.openxmlformats.org/officeDocument/2006/relationships/hyperlink" Target="consultantplus://offline/ref=A62AE6316D3D74BBB885C69AE4870D167FA538B0EE5C64CDCEC78900284D0C07C41EE3B00669651880FE1EB2B985425CD84A7C5413ACAB19D91CF" TargetMode="External"/><Relationship Id="rId18" Type="http://schemas.openxmlformats.org/officeDocument/2006/relationships/hyperlink" Target="consultantplus://offline/ref=61FC467E613A17E834F70768E244FE2362CBA282C0EAB860FDC889DE79A51A908E9814875334F0DF60C2F913835E5851CE6A241B2300BF49FDBF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atanga24.ru" TargetMode="External"/><Relationship Id="rId12" Type="http://schemas.openxmlformats.org/officeDocument/2006/relationships/hyperlink" Target="consultantplus://offline/ref=A62AE6316D3D74BBB885C69AE4870D167FA538B0EE5C64CDCEC78900284D0C07C41EE3B00669651886FE1EB2B985425CD84A7C5413ACAB19D91CF" TargetMode="External"/><Relationship Id="rId17" Type="http://schemas.openxmlformats.org/officeDocument/2006/relationships/hyperlink" Target="consultantplus://offline/ref=3BDAF1AF63E4FF0F341EC888C06489BC4CD1F7F7C4E1CD7B08B0B9B05755D88A1875110CE6E33F9CA7963388CC2B74E052462909A8YBf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AF6CD0BFAF858E0B8C3C2528A451F71DD859D7672B8480E8E6462054C64E18C51CD20070607D9C8008F3938675C5F2AC1E1DA2D2FE00BCA4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12A59BF3E09B866634876346FEE250F994DE51A90F5F36AE3FF570153B44B67D89EB1C955F6B516AF4A1346E4D89B63AE1D881656983CC3kEz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AF6CD0BFAF858E0B8C3C2528A451F71DD859D7672B8480E8E6462054C64E18C51CD230E060F889D4F8E657E324F5D28C1E3D832C244F" TargetMode="External"/><Relationship Id="rId10" Type="http://schemas.openxmlformats.org/officeDocument/2006/relationships/hyperlink" Target="consultantplus://offline/ref=C8C51853318D156BD868A575AF89F2B2EBEF4F05BF2815A6DBFE615B6374CB492AA04E7A17ECC770EC47D926962DD2DA117A21433C64739DL8x3F" TargetMode="External"/><Relationship Id="rId19" Type="http://schemas.openxmlformats.org/officeDocument/2006/relationships/hyperlink" Target="consultantplus://offline/ref=2EBF3D344CF7206788BADBD6E3D0FF6FA300369310EAE126908162781CD9AC16BA11FF03EFDB8D6D67610DB38F20B37F1E68FFF9B579C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yperlink" Target="consultantplus://offline/ref=A441E35AFC5E29604F9528330C82692C74891B4CE770DC2663642BB6F2FF8B1ECCAAC42E04C74D311D3AA5BFB1735F56482515EA4E5D4F69YC3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20E2-9B9F-4496-8E28-45034BD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йнагашев</dc:creator>
  <cp:keywords/>
  <dc:description/>
  <cp:lastModifiedBy>Татьяна Ильина</cp:lastModifiedBy>
  <cp:revision>27</cp:revision>
  <cp:lastPrinted>2020-05-21T08:49:00Z</cp:lastPrinted>
  <dcterms:created xsi:type="dcterms:W3CDTF">2019-02-20T07:10:00Z</dcterms:created>
  <dcterms:modified xsi:type="dcterms:W3CDTF">2020-05-21T08:49:00Z</dcterms:modified>
</cp:coreProperties>
</file>